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08" w:rsidRPr="00A6737F" w:rsidRDefault="007C5708" w:rsidP="007C5708">
      <w:pPr>
        <w:jc w:val="center"/>
        <w:rPr>
          <w:rFonts w:ascii="標楷體" w:eastAsia="標楷體" w:hAnsi="標楷體"/>
          <w:color w:val="000000"/>
          <w:sz w:val="28"/>
        </w:rPr>
      </w:pPr>
      <w:r w:rsidRPr="00A6737F">
        <w:rPr>
          <w:rFonts w:ascii="標楷體" w:eastAsia="標楷體" w:hAnsi="標楷體" w:hint="eastAsia"/>
          <w:color w:val="000000"/>
          <w:sz w:val="28"/>
        </w:rPr>
        <w:t>堵南國民小學 一○六學年度</w:t>
      </w:r>
      <w:r w:rsidR="0055198D">
        <w:rPr>
          <w:rFonts w:ascii="標楷體" w:eastAsia="標楷體" w:hAnsi="標楷體" w:hint="eastAsia"/>
          <w:color w:val="000000"/>
          <w:sz w:val="28"/>
        </w:rPr>
        <w:t>第一</w:t>
      </w:r>
      <w:r w:rsidRPr="00A6737F">
        <w:rPr>
          <w:rFonts w:ascii="標楷體" w:eastAsia="標楷體" w:hAnsi="標楷體" w:hint="eastAsia"/>
          <w:color w:val="000000"/>
          <w:sz w:val="28"/>
        </w:rPr>
        <w:t>學期一年級</w:t>
      </w:r>
      <w:r>
        <w:rPr>
          <w:rFonts w:ascii="標楷體" w:eastAsia="標楷體" w:hAnsi="標楷體" w:hint="eastAsia"/>
          <w:color w:val="000000"/>
          <w:sz w:val="28"/>
          <w:szCs w:val="28"/>
        </w:rPr>
        <w:t>國語領域</w:t>
      </w:r>
      <w:r w:rsidRPr="00A6737F">
        <w:rPr>
          <w:rFonts w:ascii="標楷體" w:eastAsia="標楷體" w:hAnsi="標楷體" w:hint="eastAsia"/>
          <w:color w:val="000000"/>
          <w:sz w:val="28"/>
        </w:rPr>
        <w:t>課程計畫</w:t>
      </w:r>
    </w:p>
    <w:p w:rsidR="009F357D" w:rsidRPr="007C5708" w:rsidRDefault="009F357D" w:rsidP="009F357D">
      <w:pPr>
        <w:adjustRightInd w:val="0"/>
        <w:snapToGrid w:val="0"/>
        <w:spacing w:line="0" w:lineRule="atLeast"/>
        <w:jc w:val="both"/>
        <w:rPr>
          <w:rFonts w:ascii="新細明體" w:hAnsi="新細明體"/>
          <w:snapToGrid w:val="0"/>
          <w:kern w:val="0"/>
          <w:sz w:val="36"/>
          <w:szCs w:val="36"/>
        </w:rPr>
      </w:pPr>
    </w:p>
    <w:p w:rsidR="000C2880" w:rsidRPr="0055198D" w:rsidRDefault="00010C2E" w:rsidP="009F357D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  <w:sz w:val="36"/>
          <w:szCs w:val="36"/>
        </w:rPr>
      </w:pPr>
      <w:r w:rsidRPr="0055198D">
        <w:rPr>
          <w:rFonts w:ascii="標楷體" w:eastAsia="標楷體" w:hAnsi="標楷體" w:hint="eastAsia"/>
          <w:b/>
          <w:snapToGrid w:val="0"/>
          <w:kern w:val="0"/>
          <w:sz w:val="36"/>
          <w:szCs w:val="36"/>
          <w:u w:val="single"/>
        </w:rPr>
        <w:t>(國語1上</w:t>
      </w:r>
      <w:r w:rsidR="006C2CE0" w:rsidRPr="0055198D">
        <w:rPr>
          <w:rFonts w:ascii="標楷體" w:eastAsia="標楷體" w:hAnsi="標楷體" w:hint="eastAsia"/>
          <w:b/>
          <w:snapToGrid w:val="0"/>
          <w:kern w:val="0"/>
          <w:sz w:val="36"/>
          <w:szCs w:val="36"/>
          <w:u w:val="single"/>
        </w:rPr>
        <w:t>-首冊</w:t>
      </w:r>
      <w:r w:rsidRPr="0055198D">
        <w:rPr>
          <w:rFonts w:ascii="標楷體" w:eastAsia="標楷體" w:hAnsi="標楷體" w:hint="eastAsia"/>
          <w:b/>
          <w:snapToGrid w:val="0"/>
          <w:kern w:val="0"/>
          <w:sz w:val="36"/>
          <w:szCs w:val="36"/>
          <w:u w:val="single"/>
        </w:rPr>
        <w:t>)</w:t>
      </w:r>
      <w:r w:rsidRPr="0055198D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 xml:space="preserve"> 課程架構圖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bCs/>
          <w:snapToGrid w:val="0"/>
          <w:kern w:val="0"/>
        </w:rPr>
      </w:pPr>
    </w:p>
    <w:p w:rsidR="00010C2E" w:rsidRPr="0055198D" w:rsidRDefault="0084459C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napToGrid w:val="0"/>
          <w:kern w:val="0"/>
          <w:u w:val="single"/>
        </w:rPr>
        <w:sectPr w:rsidR="00010C2E" w:rsidRPr="0055198D" w:rsidSect="007C5708">
          <w:pgSz w:w="11906" w:h="16838" w:code="9"/>
          <w:pgMar w:top="567" w:right="567" w:bottom="567" w:left="567" w:header="567" w:footer="567" w:gutter="0"/>
          <w:cols w:space="425"/>
          <w:docGrid w:type="lines" w:linePitch="360"/>
        </w:sectPr>
      </w:pPr>
      <w:r>
        <w:rPr>
          <w:rFonts w:ascii="標楷體" w:eastAsia="標楷體" w:hAnsi="標楷體"/>
          <w:b/>
          <w:noProof/>
          <w:kern w:val="0"/>
          <w:u w:val="single"/>
        </w:rPr>
        <w:pict>
          <v:group id="_x0000_s1079" style="position:absolute;left:0;text-align:left;margin-left:27pt;margin-top:41.95pt;width:405pt;height:387pt;z-index:2" coordorigin="1107,1677" coordsize="8100,77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1107;top:4707;width:1622;height:1440;mso-wrap-edited:f" wrapcoords="-180 0 -180 21600 21780 21600 21780 0 -180 0" strokeweight="3pt">
              <v:stroke linestyle="thinThin"/>
              <v:textbox style="mso-next-textbox:#_x0000_s1080">
                <w:txbxContent>
                  <w:p w:rsidR="006C2CE0" w:rsidRPr="001147EC" w:rsidRDefault="006C2CE0" w:rsidP="006C2CE0">
                    <w:pPr>
                      <w:spacing w:line="600" w:lineRule="exact"/>
                      <w:jc w:val="center"/>
                      <w:rPr>
                        <w:rFonts w:ascii="新細明體" w:hAnsi="新細明體"/>
                        <w:sz w:val="28"/>
                        <w:szCs w:val="28"/>
                      </w:rPr>
                    </w:pPr>
                    <w:r w:rsidRPr="001147EC">
                      <w:rPr>
                        <w:rFonts w:ascii="新細明體" w:hAnsi="新細明體" w:hint="eastAsia"/>
                        <w:sz w:val="28"/>
                        <w:szCs w:val="28"/>
                      </w:rPr>
                      <w:t>國語1上</w:t>
                    </w:r>
                  </w:p>
                  <w:p w:rsidR="006C2CE0" w:rsidRPr="001147EC" w:rsidRDefault="006C2CE0" w:rsidP="006C2CE0">
                    <w:pPr>
                      <w:spacing w:line="600" w:lineRule="exact"/>
                      <w:jc w:val="center"/>
                      <w:rPr>
                        <w:rFonts w:ascii="新細明體" w:hAnsi="新細明體"/>
                        <w:sz w:val="28"/>
                        <w:szCs w:val="28"/>
                      </w:rPr>
                    </w:pPr>
                    <w:r w:rsidRPr="001147EC">
                      <w:rPr>
                        <w:rFonts w:ascii="新細明體" w:hAnsi="新細明體" w:hint="eastAsia"/>
                        <w:sz w:val="28"/>
                        <w:szCs w:val="28"/>
                      </w:rPr>
                      <w:t>(首冊)</w:t>
                    </w:r>
                  </w:p>
                </w:txbxContent>
              </v:textbox>
            </v:shape>
            <v:group id="_x0000_s1081" style="position:absolute;left:3042;top:2187;width:2745;height:6450" coordorigin="2724,2937" coordsize="2963,6450">
              <v:group id="_x0000_s1082" style="position:absolute;left:3255;top:2937;width:2432;height:6450" coordorigin="3255,3057" coordsize="2432,6330">
                <v:shape id="_x0000_s1083" type="#_x0000_t202" style="position:absolute;left:3255;top:3057;width:2405;height:1074;mso-wrap-edited:f" wrapcoords="-180 0 -180 21600 21780 21600 21780 0 -180 0" strokeweight="3pt">
                  <v:stroke linestyle="thinThin"/>
                  <v:textbox style="mso-next-textbox:#_x0000_s1083">
                    <w:txbxContent>
                      <w:p w:rsidR="006C2CE0" w:rsidRPr="001147EC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28"/>
                            <w:szCs w:val="28"/>
                          </w:rPr>
                        </w:pPr>
                        <w:r w:rsidRPr="001147EC"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第壹單元</w:t>
                        </w:r>
                      </w:p>
                      <w:p w:rsidR="006C2CE0" w:rsidRPr="001147EC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28"/>
                            <w:szCs w:val="28"/>
                          </w:rPr>
                        </w:pPr>
                        <w:r w:rsidRPr="001147EC"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上學去</w:t>
                        </w:r>
                      </w:p>
                      <w:p w:rsidR="006C2CE0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</w:p>
                    </w:txbxContent>
                  </v:textbox>
                </v:shape>
                <v:shape id="_x0000_s1084" type="#_x0000_t202" style="position:absolute;left:3255;top:5678;width:2405;height:1075;mso-wrap-edited:f" wrapcoords="-180 0 -180 21600 21780 21600 21780 0 -180 0" strokeweight="3pt">
                  <v:stroke linestyle="thinThin"/>
                  <v:textbox style="mso-next-textbox:#_x0000_s1084">
                    <w:txbxContent>
                      <w:p w:rsidR="006C2CE0" w:rsidRPr="001147EC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28"/>
                            <w:szCs w:val="28"/>
                          </w:rPr>
                        </w:pPr>
                        <w:r w:rsidRPr="001147EC"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第貳單元</w:t>
                        </w:r>
                      </w:p>
                      <w:p w:rsidR="006C2CE0" w:rsidRPr="001147EC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28"/>
                            <w:szCs w:val="28"/>
                          </w:rPr>
                        </w:pPr>
                        <w:r w:rsidRPr="001147EC"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聽聽看</w:t>
                        </w:r>
                      </w:p>
                    </w:txbxContent>
                  </v:textbox>
                </v:shape>
                <v:shape id="_x0000_s1085" type="#_x0000_t202" style="position:absolute;left:3281;top:8312;width:2406;height:1075;mso-wrap-edited:f" wrapcoords="-180 0 -180 21600 21780 21600 21780 0 -180 0" strokeweight="3pt">
                  <v:stroke linestyle="thinThin"/>
                  <v:textbox style="mso-next-textbox:#_x0000_s1085">
                    <w:txbxContent>
                      <w:p w:rsidR="006C2CE0" w:rsidRPr="001147EC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28"/>
                            <w:szCs w:val="28"/>
                          </w:rPr>
                        </w:pPr>
                        <w:r w:rsidRPr="001147EC"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第參單元</w:t>
                        </w:r>
                      </w:p>
                      <w:p w:rsidR="006C2CE0" w:rsidRPr="001147EC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28"/>
                            <w:szCs w:val="28"/>
                          </w:rPr>
                        </w:pPr>
                        <w:r w:rsidRPr="001147EC">
                          <w:rPr>
                            <w:rFonts w:ascii="新細明體" w:hAnsi="新細明體" w:hint="eastAsia"/>
                            <w:sz w:val="28"/>
                            <w:szCs w:val="28"/>
                          </w:rPr>
                          <w:t>我的寶貝</w:t>
                        </w:r>
                      </w:p>
                      <w:p w:rsidR="006C2CE0" w:rsidRDefault="006C2CE0" w:rsidP="006C2CE0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sz w:val="32"/>
                          </w:rPr>
                        </w:pPr>
                      </w:p>
                    </w:txbxContent>
                  </v:textbox>
                </v:shape>
              </v:group>
              <v:group id="_x0000_s1086" style="position:absolute;left:2724;top:3613;width:547;height:5236" coordorigin="2724,3613" coordsize="547,5236">
                <v:line id="_x0000_s1087" style="position:absolute;flip:x;mso-wrap-edited:f" from="2724,3613" to="2724,8846" wrapcoords="0 0 0 21531 0 21531 0 0 0 0" strokeweight="1.5pt"/>
                <v:line id="_x0000_s1088" style="position:absolute;mso-wrap-edited:f" from="2739,3638" to="3255,3638" wrapcoords="-847 0 -847 0 22024 0 22024 0 -847 0" strokeweight="1.5pt"/>
                <v:line id="_x0000_s1089" style="position:absolute;mso-wrap-edited:f" from="2739,6248" to="3255,6248" wrapcoords="-847 0 -847 0 22024 0 22024 0 -847 0" strokeweight="1.5pt"/>
                <v:line id="_x0000_s1090" style="position:absolute;mso-wrap-edited:f" from="2724,8849" to="3271,8849" wrapcoords="-847 0 -847 0 22024 0 22024 0 -847 0" strokeweight="1.5pt"/>
              </v:group>
            </v:group>
            <v:group id="_x0000_s1091" style="position:absolute;left:5787;top:1677;width:3420;height:7740" coordorigin="5689,2547" coordsize="3878,7542">
              <v:line id="_x0000_s1092" style="position:absolute;mso-wrap-edited:f" from="5690,3563" to="6608,3563" wrapcoords="-847 0 -847 0 22024 0 22024 0 -847 0" strokeweight="1.5pt"/>
              <v:line id="_x0000_s1093" style="position:absolute;mso-wrap-edited:f" from="5689,6112" to="6607,6112" wrapcoords="-847 0 -847 0 22024 0 22024 0 -847 0" strokeweight="1.5pt"/>
              <v:line id="_x0000_s1094" style="position:absolute;mso-wrap-edited:f" from="5717,8869" to="6635,8869" wrapcoords="-847 0 -847 0 22024 0 22024 0 -847 0" strokeweight="1.5pt"/>
              <v:group id="_x0000_s1095" style="position:absolute;left:6639;top:2547;width:2928;height:7542" coordorigin="6639,2547" coordsize="2928,7542">
                <v:shape id="_x0000_s1096" type="#_x0000_t202" style="position:absolute;left:6639;top:2547;width:2913;height:1980;mso-wrap-edited:f" wrapcoords="-141 0 -141 21600 21741 21600 21741 0 -141 0" strokeweight="3pt">
                  <v:stroke linestyle="thinThin"/>
                  <v:textbox style="mso-next-textbox:#_x0000_s1096">
                    <w:txbxContent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>
                          <w:rPr>
                            <w:rFonts w:ascii="新細明體" w:hint="eastAsia"/>
                          </w:rPr>
                          <w:t>第一課  爸爸</w:t>
                        </w:r>
                        <w:r w:rsidRPr="001147EC">
                          <w:rPr>
                            <w:rFonts w:ascii="新細明體" w:hint="eastAsia"/>
                          </w:rPr>
                          <w:t>好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二課　背書包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三課　上課了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統整活動一</w:t>
                        </w:r>
                      </w:p>
                    </w:txbxContent>
                  </v:textbox>
                </v:shape>
                <v:shape id="_x0000_s1097" type="#_x0000_t202" style="position:absolute;left:6639;top:4887;width:2913;height:2398;mso-wrap-edited:f" wrapcoords="-180 0 -180 21600 21780 21600 21780 0 -180 0" strokeweight="3pt">
                  <v:stroke linestyle="thinThin"/>
                  <v:textbox style="mso-next-textbox:#_x0000_s1097">
                    <w:txbxContent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17" w:left="41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四課  海浪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17" w:left="41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五課　媽媽說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17" w:left="41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六課　誰在說話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17" w:left="41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七課　雨聲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17" w:left="41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統整活動二</w:t>
                        </w:r>
                      </w:p>
                    </w:txbxContent>
                  </v:textbox>
                </v:shape>
                <v:shape id="_x0000_s1098" type="#_x0000_t202" style="position:absolute;left:6654;top:7668;width:2913;height:2421;mso-wrap-edited:f" wrapcoords="-180 0 -180 21600 21780 21600 21780 0 -180 0" strokeweight="3pt">
                  <v:stroke linestyle="thinThin"/>
                  <v:textbox style="mso-next-textbox:#_x0000_s1098">
                    <w:txbxContent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八課　小布偶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九課　騎單車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第十課　我的圖畫書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統整活動三</w:t>
                        </w:r>
                      </w:p>
                      <w:p w:rsidR="006C2CE0" w:rsidRPr="001147EC" w:rsidRDefault="006C2CE0" w:rsidP="006C2CE0">
                        <w:pPr>
                          <w:spacing w:beforeLines="20" w:before="72" w:line="0" w:lineRule="atLeast"/>
                          <w:ind w:leftChars="5" w:left="12"/>
                          <w:jc w:val="both"/>
                          <w:rPr>
                            <w:rFonts w:ascii="新細明體"/>
                          </w:rPr>
                        </w:pPr>
                        <w:r w:rsidRPr="001147EC">
                          <w:rPr>
                            <w:rFonts w:ascii="新細明體" w:hint="eastAsia"/>
                          </w:rPr>
                          <w:t>總複習</w:t>
                        </w:r>
                      </w:p>
                    </w:txbxContent>
                  </v:textbox>
                </v:shape>
              </v:group>
            </v:group>
            <v:line id="_x0000_s1099" style="position:absolute" from="2727,5502" to="3267,5502" strokeweight="1.5pt"/>
          </v:group>
        </w:pic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napToGrid w:val="0"/>
          <w:kern w:val="0"/>
          <w:sz w:val="36"/>
          <w:szCs w:val="36"/>
        </w:rPr>
      </w:pPr>
      <w:r w:rsidRPr="0055198D">
        <w:rPr>
          <w:rFonts w:ascii="標楷體" w:eastAsia="標楷體" w:hAnsi="標楷體" w:hint="eastAsia"/>
          <w:b/>
          <w:snapToGrid w:val="0"/>
          <w:kern w:val="0"/>
          <w:sz w:val="36"/>
          <w:szCs w:val="36"/>
          <w:u w:val="single"/>
        </w:rPr>
        <w:lastRenderedPageBreak/>
        <w:t>(國語1上)</w:t>
      </w:r>
      <w:r w:rsidRPr="0055198D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 xml:space="preserve"> 課程架構圖</w:t>
      </w:r>
    </w:p>
    <w:p w:rsidR="00010C2E" w:rsidRPr="0055198D" w:rsidRDefault="0084459C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napToGrid w:val="0"/>
          <w:kern w:val="0"/>
        </w:rPr>
      </w:pPr>
      <w:r>
        <w:rPr>
          <w:rFonts w:ascii="標楷體" w:eastAsia="標楷體" w:hAnsi="標楷體"/>
          <w:b/>
          <w:bCs/>
          <w:snapToGrid w:val="0"/>
          <w:kern w:val="0"/>
        </w:rPr>
        <w:pict>
          <v:group id="_x0000_s1063" style="position:absolute;left:0;text-align:left;margin-left:27pt;margin-top:17.1pt;width:441pt;height:319.4pt;z-index:1" coordorigin="1107,1202" coordsize="8639,6388">
            <v:shape id="_x0000_s1064" type="#_x0000_t202" style="position:absolute;left:1107;top:3560;width:1784;height:1440;mso-wrap-edited:f" wrapcoords="-180 0 -180 21600 21780 21600 21780 0 -180 0" strokeweight="3pt">
              <v:stroke linestyle="thinThin"/>
              <v:textbox style="mso-next-textbox:#_x0000_s1064">
                <w:txbxContent>
                  <w:p w:rsidR="00010C2E" w:rsidRDefault="00010C2E" w:rsidP="00010C2E">
                    <w:pPr>
                      <w:spacing w:line="640" w:lineRule="exact"/>
                      <w:jc w:val="center"/>
                      <w:rPr>
                        <w:rFonts w:ascii="新細明體" w:hAnsi="新細明體"/>
                        <w:sz w:val="32"/>
                        <w:szCs w:val="28"/>
                      </w:rPr>
                    </w:pPr>
                    <w:r>
                      <w:rPr>
                        <w:rFonts w:ascii="新細明體" w:hAnsi="新細明體" w:hint="eastAsia"/>
                        <w:sz w:val="32"/>
                        <w:szCs w:val="28"/>
                      </w:rPr>
                      <w:t>國語1上(第一冊)</w:t>
                    </w:r>
                  </w:p>
                </w:txbxContent>
              </v:textbox>
            </v:shape>
            <v:group id="_x0000_s1065" style="position:absolute;left:3864;top:1713;width:3261;height:1071" coordorigin="3667,2547" coordsize="3070,1071">
              <v:line id="_x0000_s1066" style="position:absolute;mso-wrap-edited:f" from="5887,3087" to="6737,3087" wrapcoords="-847 0 -847 0 22024 0 22024 0 -847 0" strokeweight="1.5pt"/>
              <v:shape id="_x0000_s1067" type="#_x0000_t202" style="position:absolute;left:3667;top:2547;width:2200;height:1071;mso-wrap-edited:f" wrapcoords="-180 0 -180 21600 21780 21600 21780 0 -180 0" strokeweight="3pt">
                <v:stroke linestyle="thinThin"/>
                <v:textbox style="mso-next-textbox:#_x0000_s1067">
                  <w:txbxContent>
                    <w:p w:rsidR="00010C2E" w:rsidRPr="001147EC" w:rsidRDefault="00010C2E" w:rsidP="00010C2E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28"/>
                          <w:szCs w:val="28"/>
                        </w:rPr>
                      </w:pPr>
                      <w:r w:rsidRPr="001147EC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第壹單元</w:t>
                      </w:r>
                    </w:p>
                    <w:p w:rsidR="00010C2E" w:rsidRPr="001147EC" w:rsidRDefault="00010C2E" w:rsidP="00010C2E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28"/>
                          <w:szCs w:val="28"/>
                        </w:rPr>
                      </w:pPr>
                      <w:r w:rsidRPr="001147EC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玩遊戲</w:t>
                      </w:r>
                    </w:p>
                  </w:txbxContent>
                </v:textbox>
              </v:shape>
            </v:group>
            <v:group id="_x0000_s1068" style="position:absolute;left:3877;top:5889;width:3240;height:1072" coordorigin="3647,6807" coordsize="3050,1072">
              <v:line id="_x0000_s1069" style="position:absolute;mso-wrap-edited:f" from="5847,7407" to="6697,7407" wrapcoords="-847 0 -847 0 22024 0 22024 0 -847 0" strokeweight="1.5pt"/>
              <v:shape id="_x0000_s1070" type="#_x0000_t202" style="position:absolute;left:3647;top:6807;width:2200;height:1072;mso-wrap-edited:f" wrapcoords="-180 0 -180 21600 21780 21600 21780 0 -180 0" strokeweight="3pt">
                <v:stroke linestyle="thinThin"/>
                <v:textbox style="mso-next-textbox:#_x0000_s1070">
                  <w:txbxContent>
                    <w:p w:rsidR="00010C2E" w:rsidRPr="001147EC" w:rsidRDefault="00010C2E" w:rsidP="00010C2E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28"/>
                          <w:szCs w:val="28"/>
                        </w:rPr>
                      </w:pPr>
                      <w:r w:rsidRPr="001147EC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第貳單元</w:t>
                      </w:r>
                    </w:p>
                    <w:p w:rsidR="00010C2E" w:rsidRPr="001147EC" w:rsidRDefault="00010C2E" w:rsidP="00010C2E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28"/>
                          <w:szCs w:val="28"/>
                        </w:rPr>
                      </w:pPr>
                      <w:r w:rsidRPr="001147EC">
                        <w:rPr>
                          <w:rFonts w:ascii="新細明體" w:hAnsi="新細明體" w:hint="eastAsia"/>
                          <w:sz w:val="28"/>
                          <w:szCs w:val="28"/>
                        </w:rPr>
                        <w:t>我的家</w:t>
                      </w:r>
                    </w:p>
                    <w:p w:rsidR="00010C2E" w:rsidRDefault="00010C2E" w:rsidP="00010C2E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  <w:sz w:val="32"/>
                        </w:rPr>
                      </w:pPr>
                    </w:p>
                  </w:txbxContent>
                </v:textbox>
              </v:shape>
            </v:group>
            <v:group id="_x0000_s1071" style="position:absolute;left:3267;top:2187;width:599;height:4320" coordorigin="3084,2367" coordsize="567,5040">
              <v:line id="_x0000_s1072" style="position:absolute;mso-wrap-edited:f" from="3087,2367" to="3087,7403" wrapcoords="0 0 0 21531 0 21531 0 0 0 0" strokeweight="1.5pt"/>
              <v:line id="_x0000_s1073" style="position:absolute;mso-wrap-edited:f" from="3084,2367" to="3651,2367" wrapcoords="-847 0 -847 0 22024 0 22024 0 -847 0" strokeweight="1.5pt"/>
              <v:line id="_x0000_s1074" style="position:absolute;mso-wrap-edited:f" from="3084,7407" to="3651,7407" wrapcoords="-847 0 -847 0 22024 0 22024 0 -847 0" strokeweight="1.5pt"/>
            </v:group>
            <v:group id="_x0000_s1075" style="position:absolute;left:6687;top:1202;width:3059;height:6388" coordorigin="5832,1574" coordsize="2880,6388">
              <v:shape id="_x0000_s1076" type="#_x0000_t202" style="position:absolute;left:5832;top:1574;width:2835;height:2383;mso-wrap-edited:f" wrapcoords="-141 0 -141 21600 21741 21600 21741 0 -141 0" strokeweight="3pt">
                <v:stroke linestyle="thinThin"/>
                <v:textbox style="mso-next-textbox:#_x0000_s1076">
                  <w:txbxContent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第一課　木頭人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第二課　兩人三腳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第三課　吹泡泡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>
                        <w:rPr>
                          <w:rFonts w:ascii="新細明體" w:hint="eastAsia"/>
                        </w:rPr>
                        <w:t>第四課　玩玩具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50" w:left="120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統整活動一</w:t>
                      </w:r>
                    </w:p>
                  </w:txbxContent>
                </v:textbox>
              </v:shape>
              <v:shape id="_x0000_s1077" type="#_x0000_t202" style="position:absolute;left:5877;top:5570;width:2835;height:2392;mso-wrap-edited:f" wrapcoords="-180 0 -180 21600 21780 21600 21780 0 -180 0" strokeweight="3pt">
                <v:stroke linestyle="thinThin"/>
                <v:textbox style="mso-next-textbox:#_x0000_s1077">
                  <w:txbxContent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29" w:left="70"/>
                        <w:jc w:val="both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第五課　我不怕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29" w:left="70"/>
                        <w:jc w:val="both"/>
                        <w:rPr>
                          <w:rFonts w:ascii="新細明體"/>
                        </w:rPr>
                      </w:pPr>
                      <w:r>
                        <w:rPr>
                          <w:rFonts w:ascii="新細明體" w:hint="eastAsia"/>
                        </w:rPr>
                        <w:t>第六課　鍋子裡的小白花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29" w:left="70"/>
                        <w:jc w:val="both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第七課　玩泥巴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29" w:left="70"/>
                        <w:jc w:val="both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第八課　過年</w:t>
                      </w:r>
                    </w:p>
                    <w:p w:rsidR="00010C2E" w:rsidRPr="001147EC" w:rsidRDefault="00010C2E" w:rsidP="00010C2E">
                      <w:pPr>
                        <w:spacing w:beforeLines="20" w:before="72" w:line="0" w:lineRule="atLeast"/>
                        <w:ind w:leftChars="29" w:left="70"/>
                        <w:jc w:val="both"/>
                        <w:rPr>
                          <w:rFonts w:ascii="新細明體"/>
                        </w:rPr>
                      </w:pPr>
                      <w:r w:rsidRPr="001147EC">
                        <w:rPr>
                          <w:rFonts w:ascii="新細明體" w:hint="eastAsia"/>
                        </w:rPr>
                        <w:t>統整活動二</w:t>
                      </w:r>
                    </w:p>
                  </w:txbxContent>
                </v:textbox>
              </v:shape>
            </v:group>
            <v:line id="_x0000_s1078" style="position:absolute" from="2898,4347" to="3258,4347" strokeweight="1.5pt"/>
          </v:group>
        </w:pic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snapToGrid w:val="0"/>
          <w:kern w:val="0"/>
        </w:rPr>
      </w:pPr>
      <w:r w:rsidRPr="0055198D">
        <w:rPr>
          <w:rFonts w:ascii="標楷體" w:eastAsia="標楷體" w:hAnsi="標楷體"/>
          <w:snapToGrid w:val="0"/>
          <w:kern w:val="0"/>
        </w:rPr>
        <w:br w:type="page"/>
      </w:r>
      <w:r w:rsidRPr="0055198D">
        <w:rPr>
          <w:rFonts w:ascii="標楷體" w:eastAsia="標楷體" w:hAnsi="標楷體" w:hint="eastAsia"/>
          <w:b/>
          <w:snapToGrid w:val="0"/>
          <w:kern w:val="0"/>
        </w:rPr>
        <w:lastRenderedPageBreak/>
        <w:t>參考書目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.《中國民俗兒歌──南方篇》林劍青、李垣、朱賜麟編著。高雄市：愛智圖書。1984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.《中國兒歌》朱介凡編著。臺北市：純文學出版社。1985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3.《注音符號兒歌》柯遜添著。文灝繪。臺北市：國語日報社。1989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4.《老鼠取新娘》張玲玲著。劉宗慧繪。臺北市：遠流圖書。1992</w:t>
      </w:r>
      <w:r w:rsidRPr="0055198D">
        <w:rPr>
          <w:rFonts w:ascii="標楷體" w:eastAsia="標楷體" w:hAnsi="標楷體"/>
          <w:snapToGrid w:val="0"/>
          <w:kern w:val="0"/>
        </w:rPr>
        <w:t>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5.《兒童詩選讀》林煥彰編。臺北市：爾雅出版社。1997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6.《媽媽，買綠豆》曾陽晴著／萬華國繪。臺北市：信誼基金會。1998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7.《騎車去郊遊》笠野裕一著／繪。嶺月譯。臺北市：臺英社。1999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8.《心中的蝴蝶》吳慧月著。宜蘭市：宜蘭縣文化局。2000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9.《我自己玩》</w:t>
      </w:r>
      <w:r w:rsidRPr="0055198D">
        <w:rPr>
          <w:rFonts w:ascii="標楷體" w:eastAsia="標楷體" w:hAnsi="標楷體"/>
          <w:snapToGrid w:val="0"/>
          <w:kern w:val="0"/>
        </w:rPr>
        <w:t>顏蕙芬</w:t>
      </w:r>
      <w:r w:rsidRPr="0055198D">
        <w:rPr>
          <w:rFonts w:ascii="標楷體" w:eastAsia="標楷體" w:hAnsi="標楷體" w:hint="eastAsia"/>
          <w:snapToGrid w:val="0"/>
          <w:kern w:val="0"/>
        </w:rPr>
        <w:t>著／繪。臺北市：信誼基金會。2000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0.《繪本教學DIY》鄧美雲、周世宗著。周燁插圖。臺北市：雄獅文化。2002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1.《月亮愛漂亮：臺灣二○○三年兒歌一百》林文寶、嚴淑女主編。臺北市：文建會。2003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2.《鴨子騎車記》</w:t>
      </w:r>
      <w:r w:rsidRPr="0055198D">
        <w:rPr>
          <w:rFonts w:ascii="標楷體" w:eastAsia="標楷體" w:hAnsi="標楷體"/>
          <w:snapToGrid w:val="0"/>
          <w:kern w:val="0"/>
        </w:rPr>
        <w:t>大衛</w:t>
      </w:r>
      <w:r w:rsidRPr="0055198D">
        <w:rPr>
          <w:rFonts w:ascii="標楷體" w:eastAsia="標楷體" w:hAnsi="標楷體" w:hint="eastAsia"/>
          <w:snapToGrid w:val="0"/>
          <w:kern w:val="0"/>
        </w:rPr>
        <w:t>‧</w:t>
      </w:r>
      <w:r w:rsidRPr="0055198D">
        <w:rPr>
          <w:rFonts w:ascii="標楷體" w:eastAsia="標楷體" w:hAnsi="標楷體"/>
          <w:snapToGrid w:val="0"/>
          <w:kern w:val="0"/>
        </w:rPr>
        <w:t>夏農</w:t>
      </w:r>
      <w:r w:rsidRPr="0055198D">
        <w:rPr>
          <w:rFonts w:ascii="標楷體" w:eastAsia="標楷體" w:hAnsi="標楷體" w:hint="eastAsia"/>
          <w:snapToGrid w:val="0"/>
          <w:kern w:val="0"/>
        </w:rPr>
        <w:t>著／繪。沙永玲譯。臺北市：小魯文化。2003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3.《</w:t>
      </w:r>
      <w:r w:rsidRPr="0055198D">
        <w:rPr>
          <w:rFonts w:ascii="標楷體" w:eastAsia="標楷體" w:hAnsi="標楷體"/>
          <w:snapToGrid w:val="0"/>
          <w:kern w:val="0"/>
        </w:rPr>
        <w:t>200個啟發智能遊戲</w:t>
      </w:r>
      <w:r w:rsidRPr="0055198D">
        <w:rPr>
          <w:rFonts w:ascii="標楷體" w:eastAsia="標楷體" w:hAnsi="標楷體" w:hint="eastAsia"/>
          <w:snapToGrid w:val="0"/>
          <w:kern w:val="0"/>
        </w:rPr>
        <w:t>》張湘君、許西玲著。新北市：三采文化。2004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4.《勇氣》伯納‧韋伯著。幸佳慧譯。臺北市：小魯文化。2004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5.《台灣好：台灣二○○四年兒歌一百》張子樟、盧彥芬主編。臺北市：文建會。2004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6.《野薑花的婚禮》牧也著。臺北市：民生報社。2004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7.《小魔乖要上學》</w:t>
      </w:r>
      <w:r w:rsidRPr="0055198D">
        <w:rPr>
          <w:rFonts w:ascii="標楷體" w:eastAsia="標楷體" w:hAnsi="標楷體"/>
          <w:snapToGrid w:val="0"/>
          <w:kern w:val="0"/>
        </w:rPr>
        <w:t>瑪莉</w:t>
      </w:r>
      <w:r w:rsidRPr="0055198D">
        <w:rPr>
          <w:rFonts w:ascii="標楷體" w:eastAsia="標楷體" w:hAnsi="標楷體" w:hint="eastAsia"/>
          <w:snapToGrid w:val="0"/>
          <w:kern w:val="0"/>
        </w:rPr>
        <w:t>‧</w:t>
      </w:r>
      <w:r w:rsidRPr="0055198D">
        <w:rPr>
          <w:rFonts w:ascii="標楷體" w:eastAsia="標楷體" w:hAnsi="標楷體"/>
          <w:snapToGrid w:val="0"/>
          <w:kern w:val="0"/>
        </w:rPr>
        <w:t>阿涅絲</w:t>
      </w:r>
      <w:r w:rsidRPr="0055198D">
        <w:rPr>
          <w:rFonts w:ascii="標楷體" w:eastAsia="標楷體" w:hAnsi="標楷體" w:hint="eastAsia"/>
          <w:snapToGrid w:val="0"/>
          <w:kern w:val="0"/>
        </w:rPr>
        <w:t>‧</w:t>
      </w:r>
      <w:r w:rsidRPr="0055198D">
        <w:rPr>
          <w:rFonts w:ascii="標楷體" w:eastAsia="標楷體" w:hAnsi="標楷體"/>
          <w:snapToGrid w:val="0"/>
          <w:kern w:val="0"/>
        </w:rPr>
        <w:t>高德哈著</w:t>
      </w:r>
      <w:r w:rsidRPr="0055198D">
        <w:rPr>
          <w:rFonts w:ascii="標楷體" w:eastAsia="標楷體" w:hAnsi="標楷體" w:hint="eastAsia"/>
          <w:snapToGrid w:val="0"/>
          <w:kern w:val="0"/>
        </w:rPr>
        <w:t>。大衛</w:t>
      </w:r>
      <w:r w:rsidRPr="0055198D">
        <w:rPr>
          <w:rFonts w:ascii="標楷體" w:eastAsia="標楷體" w:hAnsi="標楷體"/>
          <w:snapToGrid w:val="0"/>
          <w:kern w:val="0"/>
        </w:rPr>
        <w:t>‧</w:t>
      </w:r>
      <w:r w:rsidRPr="0055198D">
        <w:rPr>
          <w:rFonts w:ascii="標楷體" w:eastAsia="標楷體" w:hAnsi="標楷體" w:hint="eastAsia"/>
          <w:snapToGrid w:val="0"/>
          <w:kern w:val="0"/>
        </w:rPr>
        <w:t>派金斯繪。臺北市：小魯文化。2004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8.《小奇的藍絲帶》</w:t>
      </w:r>
      <w:r w:rsidRPr="0055198D">
        <w:rPr>
          <w:rFonts w:ascii="標楷體" w:eastAsia="標楷體" w:hAnsi="標楷體"/>
          <w:snapToGrid w:val="0"/>
          <w:kern w:val="0"/>
        </w:rPr>
        <w:t>克勞蒂亞</w:t>
      </w:r>
      <w:r w:rsidRPr="0055198D">
        <w:rPr>
          <w:rFonts w:ascii="標楷體" w:eastAsia="標楷體" w:hAnsi="標楷體" w:hint="eastAsia"/>
          <w:snapToGrid w:val="0"/>
          <w:kern w:val="0"/>
        </w:rPr>
        <w:t>‧</w:t>
      </w:r>
      <w:r w:rsidRPr="0055198D">
        <w:rPr>
          <w:rFonts w:ascii="標楷體" w:eastAsia="標楷體" w:hAnsi="標楷體"/>
          <w:snapToGrid w:val="0"/>
          <w:kern w:val="0"/>
        </w:rPr>
        <w:t>米爾斯</w:t>
      </w:r>
      <w:r w:rsidRPr="0055198D">
        <w:rPr>
          <w:rFonts w:ascii="標楷體" w:eastAsia="標楷體" w:hAnsi="標楷體" w:hint="eastAsia"/>
          <w:snapToGrid w:val="0"/>
          <w:kern w:val="0"/>
        </w:rPr>
        <w:t>著。</w:t>
      </w:r>
      <w:r w:rsidRPr="0055198D">
        <w:rPr>
          <w:rFonts w:ascii="標楷體" w:eastAsia="標楷體" w:hAnsi="標楷體"/>
          <w:snapToGrid w:val="0"/>
          <w:kern w:val="0"/>
        </w:rPr>
        <w:t>R.W.艾利</w:t>
      </w:r>
      <w:r w:rsidRPr="0055198D">
        <w:rPr>
          <w:rFonts w:ascii="標楷體" w:eastAsia="標楷體" w:hAnsi="標楷體" w:hint="eastAsia"/>
          <w:snapToGrid w:val="0"/>
          <w:kern w:val="0"/>
        </w:rPr>
        <w:t>繪。</w:t>
      </w:r>
      <w:r w:rsidRPr="0055198D">
        <w:rPr>
          <w:rFonts w:ascii="標楷體" w:eastAsia="標楷體" w:hAnsi="標楷體"/>
          <w:snapToGrid w:val="0"/>
          <w:kern w:val="0"/>
        </w:rPr>
        <w:t>錢欽昭</w:t>
      </w:r>
      <w:r w:rsidRPr="0055198D">
        <w:rPr>
          <w:rFonts w:ascii="標楷體" w:eastAsia="標楷體" w:hAnsi="標楷體" w:hint="eastAsia"/>
          <w:snapToGrid w:val="0"/>
          <w:kern w:val="0"/>
        </w:rPr>
        <w:t>譯。臺北市：天下。2005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19.《媽媽的甜蜜小麻煩》</w:t>
      </w:r>
      <w:r w:rsidRPr="0055198D">
        <w:rPr>
          <w:rFonts w:ascii="標楷體" w:eastAsia="標楷體" w:hAnsi="標楷體"/>
          <w:snapToGrid w:val="0"/>
          <w:kern w:val="0"/>
        </w:rPr>
        <w:t>丹</w:t>
      </w:r>
      <w:r w:rsidRPr="0055198D">
        <w:rPr>
          <w:rFonts w:ascii="標楷體" w:eastAsia="標楷體" w:hAnsi="標楷體" w:hint="eastAsia"/>
          <w:snapToGrid w:val="0"/>
          <w:kern w:val="0"/>
        </w:rPr>
        <w:t>‧</w:t>
      </w:r>
      <w:r w:rsidRPr="0055198D">
        <w:rPr>
          <w:rFonts w:ascii="標楷體" w:eastAsia="標楷體" w:hAnsi="標楷體"/>
          <w:snapToGrid w:val="0"/>
          <w:kern w:val="0"/>
        </w:rPr>
        <w:t>安瑞森</w:t>
      </w:r>
      <w:r w:rsidRPr="0055198D">
        <w:rPr>
          <w:rFonts w:ascii="標楷體" w:eastAsia="標楷體" w:hAnsi="標楷體" w:hint="eastAsia"/>
          <w:snapToGrid w:val="0"/>
          <w:kern w:val="0"/>
        </w:rPr>
        <w:t>著／繪。</w:t>
      </w:r>
      <w:r w:rsidRPr="0055198D">
        <w:rPr>
          <w:rFonts w:ascii="標楷體" w:eastAsia="標楷體" w:hAnsi="標楷體"/>
          <w:snapToGrid w:val="0"/>
          <w:kern w:val="0"/>
        </w:rPr>
        <w:t>湯心怡</w:t>
      </w:r>
      <w:r w:rsidRPr="0055198D">
        <w:rPr>
          <w:rFonts w:ascii="標楷體" w:eastAsia="標楷體" w:hAnsi="標楷體" w:hint="eastAsia"/>
          <w:snapToGrid w:val="0"/>
          <w:kern w:val="0"/>
        </w:rPr>
        <w:t>譯。臺北市：大穎文化。2005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0.《達文西想飛》</w:t>
      </w:r>
      <w:r w:rsidRPr="0055198D">
        <w:rPr>
          <w:rFonts w:ascii="標楷體" w:eastAsia="標楷體" w:hAnsi="標楷體"/>
          <w:snapToGrid w:val="0"/>
          <w:kern w:val="0"/>
        </w:rPr>
        <w:t>漢斯</w:t>
      </w:r>
      <w:r w:rsidRPr="0055198D">
        <w:rPr>
          <w:rFonts w:ascii="標楷體" w:eastAsia="標楷體" w:hAnsi="標楷體" w:hint="eastAsia"/>
          <w:snapToGrid w:val="0"/>
          <w:kern w:val="0"/>
        </w:rPr>
        <w:t>‧</w:t>
      </w:r>
      <w:r w:rsidRPr="0055198D">
        <w:rPr>
          <w:rFonts w:ascii="標楷體" w:eastAsia="標楷體" w:hAnsi="標楷體"/>
          <w:snapToGrid w:val="0"/>
          <w:kern w:val="0"/>
        </w:rPr>
        <w:t>迪比爾</w:t>
      </w:r>
      <w:r w:rsidRPr="0055198D">
        <w:rPr>
          <w:rFonts w:ascii="標楷體" w:eastAsia="標楷體" w:hAnsi="標楷體" w:hint="eastAsia"/>
          <w:snapToGrid w:val="0"/>
          <w:kern w:val="0"/>
        </w:rPr>
        <w:t>著／繪。</w:t>
      </w:r>
      <w:r w:rsidRPr="0055198D">
        <w:rPr>
          <w:rFonts w:ascii="標楷體" w:eastAsia="標楷體" w:hAnsi="標楷體"/>
          <w:snapToGrid w:val="0"/>
          <w:kern w:val="0"/>
        </w:rPr>
        <w:t>蔡忠琦</w:t>
      </w:r>
      <w:r w:rsidRPr="0055198D">
        <w:rPr>
          <w:rFonts w:ascii="標楷體" w:eastAsia="標楷體" w:hAnsi="標楷體" w:hint="eastAsia"/>
          <w:snapToGrid w:val="0"/>
          <w:kern w:val="0"/>
        </w:rPr>
        <w:t>譯。臺北市：格林文化。2005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1.《繪本之力》河合隼雄、松居直、柳田邦男著，林真美譯。臺北市：遠流圖書。2005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2.《全部都是我的寶貝》</w:t>
      </w:r>
      <w:r w:rsidRPr="0055198D">
        <w:rPr>
          <w:rFonts w:ascii="標楷體" w:eastAsia="標楷體" w:hAnsi="標楷體"/>
          <w:snapToGrid w:val="0"/>
          <w:kern w:val="0"/>
        </w:rPr>
        <w:t>齊藤榮美</w:t>
      </w:r>
      <w:r w:rsidRPr="0055198D">
        <w:rPr>
          <w:rFonts w:ascii="標楷體" w:eastAsia="標楷體" w:hAnsi="標楷體" w:hint="eastAsia"/>
          <w:snapToGrid w:val="0"/>
          <w:kern w:val="0"/>
        </w:rPr>
        <w:t>著。</w:t>
      </w:r>
      <w:r w:rsidRPr="0055198D">
        <w:rPr>
          <w:rFonts w:ascii="標楷體" w:eastAsia="標楷體" w:hAnsi="標楷體"/>
          <w:snapToGrid w:val="0"/>
          <w:kern w:val="0"/>
        </w:rPr>
        <w:t>狩野富貴子</w:t>
      </w:r>
      <w:r w:rsidRPr="0055198D">
        <w:rPr>
          <w:rFonts w:ascii="標楷體" w:eastAsia="標楷體" w:hAnsi="標楷體" w:hint="eastAsia"/>
          <w:snapToGrid w:val="0"/>
          <w:kern w:val="0"/>
        </w:rPr>
        <w:t>繪。</w:t>
      </w:r>
      <w:r w:rsidRPr="0055198D">
        <w:rPr>
          <w:rFonts w:ascii="標楷體" w:eastAsia="標楷體" w:hAnsi="標楷體"/>
          <w:snapToGrid w:val="0"/>
          <w:kern w:val="0"/>
        </w:rPr>
        <w:t>林禮寧</w:t>
      </w:r>
      <w:r w:rsidRPr="0055198D">
        <w:rPr>
          <w:rFonts w:ascii="標楷體" w:eastAsia="標楷體" w:hAnsi="標楷體" w:hint="eastAsia"/>
          <w:snapToGrid w:val="0"/>
          <w:kern w:val="0"/>
        </w:rPr>
        <w:t>譯。臺北市：大穎文化。2007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3.《林良的看圖說話》林良著、林鴻堯等繪。臺北市：國語日報社。2007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4.《貓咪雷弟上學去》羅伯‧史卡頓著／繪。臺北市：小天下。2008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5.《媽媽，買綠豆》曾陽晴著／萬華國繪。臺北市：信誼基金會。2009。</w:t>
      </w:r>
    </w:p>
    <w:p w:rsidR="00010C2E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6.</w:t>
      </w:r>
      <w:r w:rsidRPr="0055198D">
        <w:rPr>
          <w:rFonts w:ascii="標楷體" w:eastAsia="標楷體" w:hAnsi="標楷體"/>
          <w:snapToGrid w:val="0"/>
          <w:kern w:val="0"/>
        </w:rPr>
        <w:t>《</w:t>
      </w:r>
      <w:r w:rsidRPr="0055198D">
        <w:rPr>
          <w:rFonts w:ascii="標楷體" w:eastAsia="標楷體" w:hAnsi="標楷體" w:hint="eastAsia"/>
          <w:snapToGrid w:val="0"/>
          <w:kern w:val="0"/>
        </w:rPr>
        <w:t>闖關祕寶書</w:t>
      </w:r>
      <w:r w:rsidRPr="0055198D">
        <w:rPr>
          <w:rFonts w:ascii="標楷體" w:eastAsia="標楷體" w:hAnsi="標楷體"/>
          <w:snapToGrid w:val="0"/>
          <w:kern w:val="0"/>
        </w:rPr>
        <w:t>》</w:t>
      </w:r>
      <w:r w:rsidRPr="0055198D">
        <w:rPr>
          <w:rFonts w:ascii="標楷體" w:eastAsia="標楷體" w:hAnsi="標楷體" w:hint="eastAsia"/>
          <w:snapToGrid w:val="0"/>
          <w:kern w:val="0"/>
        </w:rPr>
        <w:t>翰林出版事業股份有限公司國語語文編撰小組。新北市：翰林出版社。2011。</w:t>
      </w:r>
    </w:p>
    <w:p w:rsidR="00034F37" w:rsidRPr="0055198D" w:rsidRDefault="00010C2E" w:rsidP="00010C2E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 w:hint="eastAsia"/>
          <w:snapToGrid w:val="0"/>
          <w:kern w:val="0"/>
        </w:rPr>
        <w:t>27.</w:t>
      </w:r>
      <w:r w:rsidRPr="0055198D">
        <w:rPr>
          <w:rFonts w:ascii="標楷體" w:eastAsia="標楷體" w:hAnsi="標楷體"/>
          <w:snapToGrid w:val="0"/>
          <w:kern w:val="0"/>
        </w:rPr>
        <w:t>《</w:t>
      </w:r>
      <w:r w:rsidRPr="0055198D">
        <w:rPr>
          <w:rFonts w:ascii="標楷體" w:eastAsia="標楷體" w:hAnsi="標楷體" w:hint="eastAsia"/>
          <w:snapToGrid w:val="0"/>
          <w:kern w:val="0"/>
        </w:rPr>
        <w:t>到阿公阿媽家過暑假</w:t>
      </w:r>
      <w:r w:rsidRPr="0055198D">
        <w:rPr>
          <w:rFonts w:ascii="標楷體" w:eastAsia="標楷體" w:hAnsi="標楷體"/>
          <w:snapToGrid w:val="0"/>
          <w:kern w:val="0"/>
        </w:rPr>
        <w:t>》</w:t>
      </w:r>
      <w:r w:rsidRPr="0055198D">
        <w:rPr>
          <w:rFonts w:ascii="標楷體" w:eastAsia="標楷體" w:hAnsi="標楷體" w:hint="eastAsia"/>
          <w:snapToGrid w:val="0"/>
          <w:kern w:val="0"/>
        </w:rPr>
        <w:t>菅瞭三著／林家羽譯。臺北市：大穎文化。2012。</w:t>
      </w:r>
    </w:p>
    <w:p w:rsidR="000C2880" w:rsidRPr="0055198D" w:rsidRDefault="00034F37" w:rsidP="000C2880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</w:rPr>
      </w:pPr>
      <w:r w:rsidRPr="0055198D">
        <w:rPr>
          <w:rFonts w:ascii="標楷體" w:eastAsia="標楷體" w:hAnsi="標楷體"/>
          <w:snapToGrid w:val="0"/>
          <w:kern w:val="0"/>
        </w:rPr>
        <w:br w:type="page"/>
      </w:r>
    </w:p>
    <w:tbl>
      <w:tblPr>
        <w:tblW w:w="1063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4"/>
        <w:gridCol w:w="3413"/>
        <w:gridCol w:w="5317"/>
      </w:tblGrid>
      <w:tr w:rsidR="008F6152" w:rsidRPr="0055198D" w:rsidTr="00495AB9">
        <w:trPr>
          <w:cantSplit/>
          <w:trHeight w:val="538"/>
        </w:trPr>
        <w:tc>
          <w:tcPr>
            <w:tcW w:w="5317" w:type="dxa"/>
            <w:gridSpan w:val="2"/>
            <w:vAlign w:val="center"/>
          </w:tcPr>
          <w:p w:rsidR="008F6152" w:rsidRPr="0055198D" w:rsidRDefault="008F6152" w:rsidP="009F357D">
            <w:pPr>
              <w:tabs>
                <w:tab w:val="num" w:pos="720"/>
              </w:tabs>
              <w:spacing w:line="0" w:lineRule="atLeast"/>
              <w:ind w:left="720" w:hanging="720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年級：</w:t>
            </w:r>
            <w:r w:rsidR="00010C2E"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u w:val="single"/>
              </w:rPr>
              <w:t>一</w:t>
            </w:r>
            <w:r w:rsidR="008F23B1" w:rsidRPr="0055198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年級</w:t>
            </w:r>
          </w:p>
        </w:tc>
        <w:tc>
          <w:tcPr>
            <w:tcW w:w="5317" w:type="dxa"/>
            <w:vAlign w:val="center"/>
          </w:tcPr>
          <w:p w:rsidR="008F6152" w:rsidRPr="0055198D" w:rsidRDefault="008F6152" w:rsidP="009F357D">
            <w:pPr>
              <w:pStyle w:val="2"/>
              <w:spacing w:line="0" w:lineRule="atLeast"/>
              <w:jc w:val="both"/>
              <w:rPr>
                <w:rFonts w:ascii="標楷體" w:eastAsia="標楷體" w:hAnsi="標楷體" w:cs="Times New Roman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cs="Times New Roman" w:hint="eastAsia"/>
                <w:snapToGrid w:val="0"/>
                <w:kern w:val="0"/>
                <w:sz w:val="20"/>
                <w:szCs w:val="20"/>
              </w:rPr>
              <w:t>科目：</w:t>
            </w:r>
            <w:r w:rsidR="00010C2E"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  <w:u w:val="single"/>
              </w:rPr>
              <w:t>國語</w:t>
            </w:r>
          </w:p>
        </w:tc>
      </w:tr>
      <w:tr w:rsidR="008F6152" w:rsidRPr="0055198D" w:rsidTr="009F357D">
        <w:trPr>
          <w:cantSplit/>
          <w:trHeight w:val="481"/>
        </w:trPr>
        <w:tc>
          <w:tcPr>
            <w:tcW w:w="1904" w:type="dxa"/>
            <w:vAlign w:val="center"/>
          </w:tcPr>
          <w:p w:rsidR="008F6152" w:rsidRPr="0055198D" w:rsidRDefault="008F6152" w:rsidP="00AF63B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8730" w:type="dxa"/>
            <w:gridSpan w:val="2"/>
          </w:tcPr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教師引導運用問答討論的方式，讓兒童發揮想像力，自由發表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由語句中分析語詞、單字及注音符號，讓兒童知道注音符號怎麼來，以幫助學習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透過教師發問技巧，觀察圖片後引導兒童聯想動植物各司其職，讓兒童了解工作的意義，養成勤勞的習慣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引導兒童關心大自然，培養環保的觀念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5.讓兒童熟練注音符號的音節，進而能閱讀句子，並加強閱讀能力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6.能分享參與遊戲的經驗和快樂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7.引導兒童從生活經驗活動中，了解家的好處。</w:t>
            </w:r>
          </w:p>
          <w:p w:rsidR="008F6152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8.透過訪問和發表，讓兒童培養感謝長輩、父母的情懷。</w:t>
            </w:r>
          </w:p>
        </w:tc>
      </w:tr>
      <w:tr w:rsidR="008F6152" w:rsidRPr="0055198D" w:rsidTr="009F357D">
        <w:trPr>
          <w:cantSplit/>
          <w:trHeight w:val="653"/>
        </w:trPr>
        <w:tc>
          <w:tcPr>
            <w:tcW w:w="1904" w:type="dxa"/>
            <w:vAlign w:val="center"/>
          </w:tcPr>
          <w:p w:rsidR="008F6152" w:rsidRPr="0055198D" w:rsidRDefault="008F6152" w:rsidP="00AF63B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學習領域課程的理念分析及目的</w:t>
            </w:r>
          </w:p>
        </w:tc>
        <w:tc>
          <w:tcPr>
            <w:tcW w:w="8730" w:type="dxa"/>
            <w:gridSpan w:val="2"/>
          </w:tcPr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國語教學基本理念，旨在培養兒童正確理解和靈活應用國語文字的能力，內容包括： 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1.使兒童具備良好的聽、說、讀、寫、作等基本能力。 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2.使兒童能使用語文，表達情意，陶冶性情，啟發心智，解決問題。 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napToGrid w:val="0"/>
                <w:kern w:val="0"/>
                <w:sz w:val="20"/>
                <w:szCs w:val="20"/>
              </w:rPr>
              <w:t xml:space="preserve">3.培養兒童應用國語文，從事思考，理解、協調、討論、欣賞、創作，以擴充生活經驗，拓展多元視野，並激發兒童廣泛閱讀的興趣，提升欣賞文學作品的能力，以體認中華文化精華，與瞭解世界各國文化。 </w:t>
            </w:r>
          </w:p>
          <w:p w:rsidR="008F23B1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4.引導兒童學習利用工具書，結合資訊網路，藉以增進語文學習的廣度和深度，進而提升自學能力。</w:t>
            </w:r>
          </w:p>
        </w:tc>
      </w:tr>
      <w:tr w:rsidR="008F6152" w:rsidRPr="0055198D" w:rsidTr="009F357D">
        <w:trPr>
          <w:cantSplit/>
          <w:trHeight w:val="92"/>
        </w:trPr>
        <w:tc>
          <w:tcPr>
            <w:tcW w:w="1904" w:type="dxa"/>
            <w:vAlign w:val="center"/>
          </w:tcPr>
          <w:p w:rsidR="008F6152" w:rsidRPr="0055198D" w:rsidRDefault="008F6152" w:rsidP="00AF63B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學材料</w:t>
            </w:r>
          </w:p>
        </w:tc>
        <w:tc>
          <w:tcPr>
            <w:tcW w:w="8730" w:type="dxa"/>
            <w:gridSpan w:val="2"/>
          </w:tcPr>
          <w:p w:rsidR="008F23B1" w:rsidRPr="0055198D" w:rsidRDefault="00010C2E" w:rsidP="009F357D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國小國語1上（首冊、第一冊）</w:t>
            </w:r>
          </w:p>
        </w:tc>
      </w:tr>
      <w:tr w:rsidR="008F6152" w:rsidRPr="0055198D" w:rsidTr="009F357D">
        <w:trPr>
          <w:cantSplit/>
          <w:trHeight w:val="336"/>
        </w:trPr>
        <w:tc>
          <w:tcPr>
            <w:tcW w:w="1904" w:type="dxa"/>
            <w:vAlign w:val="center"/>
          </w:tcPr>
          <w:p w:rsidR="008F6152" w:rsidRPr="0055198D" w:rsidRDefault="008F6152" w:rsidP="00AF63B6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學活動選編原則及來源</w:t>
            </w:r>
          </w:p>
        </w:tc>
        <w:tc>
          <w:tcPr>
            <w:tcW w:w="8730" w:type="dxa"/>
            <w:gridSpan w:val="2"/>
          </w:tcPr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 xml:space="preserve">1.設計生動有趣的輔助活動，善用教學媒材，提供充分練習機會，協助教學，讓兒童多念、多聽、多寫、多練。 </w:t>
            </w:r>
          </w:p>
          <w:p w:rsidR="008F23B1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利用聯絡教學及統整教學，擴大學習領域（例如：結合作文教學，啟發獨立思考）。</w:t>
            </w:r>
          </w:p>
        </w:tc>
      </w:tr>
      <w:tr w:rsidR="009F357D" w:rsidRPr="0055198D" w:rsidTr="009F357D">
        <w:trPr>
          <w:cantSplit/>
          <w:trHeight w:val="336"/>
        </w:trPr>
        <w:tc>
          <w:tcPr>
            <w:tcW w:w="1904" w:type="dxa"/>
            <w:vAlign w:val="center"/>
          </w:tcPr>
          <w:p w:rsidR="009F357D" w:rsidRPr="0055198D" w:rsidRDefault="009F357D" w:rsidP="00EA17F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學策略</w:t>
            </w:r>
          </w:p>
        </w:tc>
        <w:tc>
          <w:tcPr>
            <w:tcW w:w="8730" w:type="dxa"/>
            <w:gridSpan w:val="2"/>
          </w:tcPr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1.</w:t>
            </w: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注音符號教學，可於每一單元進行一次統整性檢核，並隨時實行形成性評量，針對當課所學的語句、語詞、字音和符號進行檢核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2.</w:t>
            </w: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完所有注音符號後，可利用闖關的方式或紙筆測驗，進行注音符號應用的檢核，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3.</w:t>
            </w: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學會注音符號後，一年級學生開始進入國字的認讀、書寫，如何以字音、字形、字義進行識字與寫字指導正是此時期重要的教學目標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4.</w:t>
            </w: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識字教學外，教導學生正確的聆聽方法與態度，以及能用完整的語句，清楚表達，也是此時期相當重要的教學目標。</w:t>
            </w:r>
          </w:p>
          <w:p w:rsidR="009F357D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  <w:t>5.</w:t>
            </w: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語文教學以閱讀為核心，運用閱讀方法，培養學生的閱讀興趣，進而能獨立閱讀。</w:t>
            </w:r>
          </w:p>
        </w:tc>
      </w:tr>
      <w:tr w:rsidR="009F357D" w:rsidRPr="0055198D" w:rsidTr="009F357D">
        <w:trPr>
          <w:cantSplit/>
          <w:trHeight w:val="336"/>
        </w:trPr>
        <w:tc>
          <w:tcPr>
            <w:tcW w:w="1904" w:type="dxa"/>
            <w:vAlign w:val="center"/>
          </w:tcPr>
          <w:p w:rsidR="009F357D" w:rsidRPr="0055198D" w:rsidRDefault="009F357D" w:rsidP="00EA17FC">
            <w:pPr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先備知識</w:t>
            </w:r>
          </w:p>
        </w:tc>
        <w:tc>
          <w:tcPr>
            <w:tcW w:w="8730" w:type="dxa"/>
            <w:gridSpan w:val="2"/>
          </w:tcPr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1.國小一年級是正式學習語文的起點，此學期的學習重點為「注音符號應用」，兒童進入國小學習階段前，對於「注音符號」或多或少都有接觸，但注音符號學習，應著重能正確認念、拼讀及書寫。因此，教師可由兒童的生活事物適度的做注音符號的聯想，進而累積語彙，如此才能進一步擴充語文學習的空間。</w:t>
            </w:r>
          </w:p>
          <w:p w:rsidR="00010C2E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2.對於初學識字的一年級學生而言，會以圖像的方式來記憶國字的形象， 並利用注音符號記住字音，教師可適時帶入簡單文字演變的原理。</w:t>
            </w:r>
          </w:p>
          <w:p w:rsidR="009F357D" w:rsidRPr="0055198D" w:rsidRDefault="00010C2E" w:rsidP="00010C2E">
            <w:pPr>
              <w:spacing w:line="0" w:lineRule="atLeas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3.兒童在學齡前，都有聽故事的經驗，且故事一直深受兒童喜愛，因此，教師可利用故事培養兒童聆聽與說話的能力。</w:t>
            </w:r>
          </w:p>
        </w:tc>
      </w:tr>
    </w:tbl>
    <w:p w:rsidR="008F6152" w:rsidRPr="0055198D" w:rsidRDefault="008F6152" w:rsidP="008F6152">
      <w:pPr>
        <w:pStyle w:val="a3"/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</w:p>
    <w:p w:rsidR="007F6324" w:rsidRPr="0055198D" w:rsidRDefault="00621103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snapToGrid w:val="0"/>
          <w:kern w:val="0"/>
        </w:rPr>
      </w:pPr>
      <w:r w:rsidRPr="0055198D">
        <w:rPr>
          <w:rFonts w:ascii="標楷體" w:eastAsia="標楷體" w:hAnsi="標楷體"/>
        </w:rPr>
        <w:br w:type="page"/>
      </w: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0"/>
        <w:gridCol w:w="532"/>
        <w:gridCol w:w="322"/>
        <w:gridCol w:w="322"/>
        <w:gridCol w:w="1281"/>
        <w:gridCol w:w="1080"/>
        <w:gridCol w:w="3112"/>
        <w:gridCol w:w="336"/>
        <w:gridCol w:w="1008"/>
        <w:gridCol w:w="952"/>
        <w:gridCol w:w="892"/>
        <w:gridCol w:w="662"/>
      </w:tblGrid>
      <w:tr w:rsidR="00D92E4A" w:rsidRPr="0055198D" w:rsidTr="0055198D">
        <w:trPr>
          <w:trHeight w:val="1134"/>
          <w:tblHeader/>
          <w:jc w:val="center"/>
        </w:trPr>
        <w:tc>
          <w:tcPr>
            <w:tcW w:w="250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起訖週次</w:t>
            </w:r>
          </w:p>
        </w:tc>
        <w:tc>
          <w:tcPr>
            <w:tcW w:w="532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起訖日期</w:t>
            </w:r>
          </w:p>
        </w:tc>
        <w:tc>
          <w:tcPr>
            <w:tcW w:w="322" w:type="dxa"/>
            <w:shd w:val="clear" w:color="auto" w:fill="CCCCCC"/>
          </w:tcPr>
          <w:p w:rsidR="00D92E4A" w:rsidRPr="0055198D" w:rsidRDefault="00D92E4A" w:rsidP="00E31C00">
            <w:pPr>
              <w:pStyle w:val="2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</w:rPr>
              <w:t>主題</w:t>
            </w:r>
          </w:p>
        </w:tc>
        <w:tc>
          <w:tcPr>
            <w:tcW w:w="322" w:type="dxa"/>
            <w:shd w:val="clear" w:color="auto" w:fill="CCCCCC"/>
          </w:tcPr>
          <w:p w:rsidR="00D92E4A" w:rsidRPr="0055198D" w:rsidRDefault="00D92E4A" w:rsidP="00E31C00">
            <w:pPr>
              <w:pStyle w:val="20"/>
              <w:spacing w:line="240" w:lineRule="exact"/>
              <w:rPr>
                <w:rFonts w:ascii="標楷體" w:eastAsia="標楷體" w:hAnsi="標楷體"/>
                <w:snapToGrid w:val="0"/>
                <w:kern w:val="0"/>
                <w:sz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</w:rPr>
              <w:t>單元名稱</w:t>
            </w:r>
          </w:p>
        </w:tc>
        <w:tc>
          <w:tcPr>
            <w:tcW w:w="1281" w:type="dxa"/>
            <w:shd w:val="clear" w:color="auto" w:fill="CCCCCC"/>
          </w:tcPr>
          <w:p w:rsidR="00D92E4A" w:rsidRPr="0055198D" w:rsidRDefault="00D92E4A" w:rsidP="00E31C00">
            <w:pPr>
              <w:pStyle w:val="9"/>
              <w:spacing w:before="0" w:beforeAutospacing="0" w:after="0" w:afterAutospacing="0" w:line="240" w:lineRule="exact"/>
              <w:jc w:val="center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分段能力指標</w:t>
            </w:r>
          </w:p>
        </w:tc>
        <w:tc>
          <w:tcPr>
            <w:tcW w:w="1080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學習目標</w:t>
            </w:r>
          </w:p>
        </w:tc>
        <w:tc>
          <w:tcPr>
            <w:tcW w:w="3112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學活動重點</w:t>
            </w:r>
          </w:p>
        </w:tc>
        <w:tc>
          <w:tcPr>
            <w:tcW w:w="336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學節數</w:t>
            </w:r>
          </w:p>
        </w:tc>
        <w:tc>
          <w:tcPr>
            <w:tcW w:w="1008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教學資源</w:t>
            </w:r>
          </w:p>
        </w:tc>
        <w:tc>
          <w:tcPr>
            <w:tcW w:w="952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評量方式</w:t>
            </w:r>
          </w:p>
        </w:tc>
        <w:tc>
          <w:tcPr>
            <w:tcW w:w="892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重大議題</w:t>
            </w:r>
          </w:p>
        </w:tc>
        <w:tc>
          <w:tcPr>
            <w:tcW w:w="662" w:type="dxa"/>
            <w:shd w:val="clear" w:color="auto" w:fill="CCCCCC"/>
          </w:tcPr>
          <w:p w:rsidR="00D92E4A" w:rsidRPr="0055198D" w:rsidRDefault="00D92E4A" w:rsidP="00E31C00">
            <w:pPr>
              <w:spacing w:line="240" w:lineRule="exact"/>
              <w:jc w:val="center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十大基本能力</w:t>
            </w:r>
          </w:p>
        </w:tc>
      </w:tr>
      <w:tr w:rsidR="00010C2E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 w:colFirst="0" w:colLast="11"/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第一週</w:t>
            </w:r>
          </w:p>
        </w:tc>
        <w:tc>
          <w:tcPr>
            <w:tcW w:w="532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8/28~9/</w:t>
            </w:r>
            <w:r w:rsidR="007C5708" w:rsidRPr="0055198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22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 第壹單元：上學去</w:t>
            </w:r>
          </w:p>
        </w:tc>
        <w:tc>
          <w:tcPr>
            <w:tcW w:w="322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一</w:t>
            </w:r>
          </w:p>
          <w:p w:rsidR="00010C2E" w:rsidRPr="0055198D" w:rsidRDefault="00010C2E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第一課爸爸好</w:t>
            </w:r>
          </w:p>
        </w:tc>
        <w:tc>
          <w:tcPr>
            <w:tcW w:w="1281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能運用注音符號表情達意，分享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能有禮貌的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能養成良好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能擴充詞彙，正確的遣詞造句，並練習常用的基本句型。</w:t>
            </w:r>
          </w:p>
        </w:tc>
        <w:tc>
          <w:tcPr>
            <w:tcW w:w="1080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ㄅ、ㄇ、ㄏ、ㄚ、ㄠ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拼讀出ㄅㄚ、ㄇㄚ、ㄏㄚ和ㄅㄠ、ㄇㄠ、ㄏㄠ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分辨出第一聲、第三聲、第四聲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向他人問好，養成有禮貌的好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ab/>
            </w:r>
          </w:p>
        </w:tc>
        <w:tc>
          <w:tcPr>
            <w:tcW w:w="3112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故事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播放教學CD，並請兒童專心聆聽故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以提問方式，引導兒童回憶並了解故事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再播放一次教學CD，並請兒童回答動動腦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ㄅ、ㄇ、ㄏ、ㄠ、ㄚ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符號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短語練習：仿造「爸爸好」、「媽媽好」。</w:t>
            </w:r>
          </w:p>
        </w:tc>
        <w:tc>
          <w:tcPr>
            <w:tcW w:w="336" w:type="dxa"/>
            <w:shd w:val="clear" w:color="auto" w:fill="auto"/>
          </w:tcPr>
          <w:p w:rsidR="00010C2E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2學習與不同性別者平等互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3表達自己的意見和感受，不受性別的限制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認識家庭的組成分子與稱謂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</w:t>
            </w:r>
            <w:smartTag w:uri="urn:schemas-microsoft-com:office:smarttags" w:element="chsdate">
              <w:smartTagPr>
                <w:attr w:name="Year" w:val="2004"/>
                <w:attr w:name="Month" w:val="1"/>
                <w:attr w:name="Day" w:val="1"/>
                <w:attr w:name="IsLunarDate" w:val="False"/>
                <w:attr w:name="IsROCDate" w:val="False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以語言、文字或圖畫清楚表達自己對自然體驗或環境保護的想法。</w:t>
            </w:r>
          </w:p>
        </w:tc>
        <w:tc>
          <w:tcPr>
            <w:tcW w:w="662" w:type="dxa"/>
            <w:shd w:val="clear" w:color="auto" w:fill="auto"/>
          </w:tcPr>
          <w:p w:rsidR="00010C2E" w:rsidRPr="0055198D" w:rsidRDefault="00010C2E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八、運用科技與資訊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9/4~9/10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壹單元：上學去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背書包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能運用注音符號表情達意，分享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能有禮貌的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能把握說話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能養成良好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能擴充詞彙，正確的遣詞造句，並練習常用的基本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ㄉ、ㄑ、ㄕ、ㄧ、ㄨ、ㄩ、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本課與先前所學過的注音符號練習拼音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分辨四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學習和鄰居、同學互動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ㄉ、ㄑ、ㄕ、ㄧ、ㄨ、ㄩ、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符號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短語練習：仿造「一起去讀書」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2學習與不同性別者平等互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3表達自己的意見和感受，不受性別的限制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4-1-1能以語言、文字或圖畫清楚表達自己對自然體驗或環境保護的想法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三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9/11~9/17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壹單元：上學去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上課了</w:t>
            </w:r>
          </w:p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統整活動一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能運用注音符號表情達意，分享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能有禮貌的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能把握說話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能養成良好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能擴充詞彙，正確的遣詞造句，並練習常用的基本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ㄆ、ㄌ、ㄎ、ㄜ、ㄤ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本課與先前所學過的注音符號練習拼音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養成守紀律、合群的好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透過聽讀練習，培養兒童正確發音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透過聆聽及試念，認讀聲調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ㄆ、ㄌ、ㄎ、ㄜ、ㄤ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符號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短語練習：配合習作五，看圖說一說「誰在讀書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統整活動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詞組，再領念、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引導兒童分辨、比較，再由教師逐一說明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領念，再全體念，分組念、個別念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2學習與不同性別者平等互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3表達自己的意見和感受，不受性別的限制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4-1-1認識家庭的組成分子與稱謂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4-1-1能以語言、文字或圖畫清楚表達自己對自然體驗或環境保護的想法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四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9/18~9/24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二</w:t>
            </w:r>
          </w:p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海浪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3能欣賞並朗讀標注注音符號的優美語文讀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能把握說話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能養成良好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能掌握基本的閱讀技巧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能擴充詞彙，正確的遣詞造句，並練習常用的基本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ㄋ、ㄍ、ㄔ、ㄛ、ㄞ、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本課與先前所學過的注音符號作拼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分辨出第一聲、第三聲、第四聲和輕聲的不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養成細心聆聽、用心觀察的好習慣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故事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播放教學CD，並請兒童專心聆聽故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以提問方式，引導兒童回憶並了解故事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再播放一次教學CD，並請兒童回答動動腦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ㄋ、ㄍ、ㄔ、ㄛ、ㄞ、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符號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口念引導語：「說一說海浪（鈴鐺、火車、哨子、電話……）會發出什麼聲音？」讓兒童回答：「ㄆㄥ ㄆㄥ ㄆㄥ。」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3表達自己的意見和感受，不受性別的限制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1-1-1能運用五官觀察體驗、探究環境中的事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海洋教育】3-1-5分享與水有關的歌曲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八、運用科技與資訊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五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9/25~10/1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五課媽媽說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3能欣賞並朗讀標注注音符號的優美語文讀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3能聽出說話者的表達技巧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能養成良好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能掌握基本的閱讀技巧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ㄈ、ㄒ、ㄓ、ㄗ、ㄧㄠ、ㄧㄤ、ㄨ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以正確筆順書寫注音符號，及將「輕聲」聲調標示在正確位置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觀察課本圖片，敘述貓咪媽媽和小貓、鴿子媽媽和小鴿子之間的互動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ㄈ、ㄒ、ㄓ、ㄗ、ㄧㄠ、ㄧㄤ、ㄨ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聲符、韻符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狀聲詞練習：教師範念課文句子：「貓咪 貓咪 喵喵喵」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（1）請兒童模仿動物的叫聲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（2）引導兒童仿照句型練習說話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3表達自己的意見和感受，不受性別的限制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2-1-1認識生活周遭的自然環境與人造環境，以及常見的動物、植物、微生物彼此之間的互動關係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六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0/2~10/8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誰在說話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3能欣賞並朗讀標注注音符號的優美語文讀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3能聽出說話者的表達技巧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能養成良好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能掌握基本的閱讀技巧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ㄊ、ㄡ、ㄧㄥ、ㄨㄚ、ㄨㄤ、ㄨ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本課與先前所學過的注音符號作拼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利用本課所學的結合韻符，與所學過的符號相互拼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以正確筆順書寫注音符號，及將聲調書寫在結合韻中的正確位置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觀察生活週遭的物品，發揮想像力，聯想這些聲音所代表的意思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ㄊ、ㄡ、ㄧㄥ、ㄨㄚ、ㄨㄤ、ㄨ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聲符、韻符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 xml:space="preserve">2.練習問句： 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（1）教師口念引導語：「誰在說話？」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（2）指導兒童仿造問句「誰在（做什麼事）？」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4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說出自己對一個美好世界的想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生涯發展教育】1-1-1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1認識不同性別者身心的異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2-1-1認識生活周遭的自然環境與人造環境，以及常見的動物、植物、微生物彼此之間的互動關係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七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0/9~10/15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貳單元：聽聽看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七課雨聲</w:t>
            </w:r>
          </w:p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二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3能欣賞並朗讀標注注音符號的優美語文讀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3能聽出說話者的表達技巧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能養成良好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能掌握基本的閱讀技巧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ㄐ、ㄙ、ㄢ、ㄣ、ㄧㄚ、ㄧㄢ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本課與先前所學過的注音符號作拼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認識意思相反的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從富有韻律的課文中，感受雨聲的變化多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透過聽讀練習，培養兒童正確發音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透過聆聽及試念，認讀聲調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ㄐ、ㄙ、ㄢ、ㄣ、ㄧㄚ、ㄧㄢ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聲符、韻符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相反字練習：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（1）教師領念「一聲慢  一聲急」、「一聲小  一聲大」、「一聲重  一聲輕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（2）教師指出課文中意思相反的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（3）鼓勵兒童說出相反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統整活動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詞組，再領念、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引導兒童分辨、比較，再由教師逐一說明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領念，再全體念，分組念、個別念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3表達自己的意見和感受，不受性別的限制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2-1-1認識生活周遭的自然環境與人造環境，以及常見的動物、植物、微生物彼此之間的互動關係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八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0/16~10/22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 第參單元：我的寶貝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三</w:t>
            </w:r>
          </w:p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第八課小布偶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能運用注音符號表情達意，分享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能有禮貌的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能把握說話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ㄖ、ㄝ、ㄧㄝ、ㄧㄣ、ㄧㄡ、ㄨㄟ、ㄩㄢ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學過的聲符與本課結合韻作拼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分辨「ㄌ、ㄖ」、「ㄟ、ㄧㄝ」的不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愛惜自己珍愛的寶貝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故事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播放教學</w:t>
            </w: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，並請兒童專心聆聽故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以提問方式，引導兒童回憶並了解故事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再播放一次教學</w:t>
            </w: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，並請兒童回答動動腦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</w:t>
            </w: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</w:t>
            </w: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ㄖ、ㄝ、ㄧㄝ、ㄧㄡ、ㄧㄣ、ㄨㄟ、ㄩㄢ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符號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短語練習：仿造「搖哇搖」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1認識不同性別者身心的異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2學習與不同性別者平等互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2-1-2願意分享自己所喜歡的服飾用品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3-1-5認識日常生活的用具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八、運用科技與資訊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九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0/23~10/29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參單元：我的寶貝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九課騎單車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能運用注音符號表情達意，分享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能有禮貌的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能把握說話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能擴充詞彙，正確的遣詞造句，並練習常用的基本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ㄘ、ㄦ、ㄧㄛ、ㄨㄞ、ㄨㄣ、ㄩ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分辨「ㄘ、ㄔ」與「ㄦ、ㄜ」的不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遇到困難，能有再三嘗試、不放棄的精神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ㄘ、ㄦ、ㄧㄛ、ㄨㄞ、ㄨㄣ、ㄩ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聲符、韻符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短語練習：引導兒童仿照「再試一下」（再來一遍、再跑一圈）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1認識不同性別者身心的異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2尊重不同性別者的特質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2-1-2願意分享自己所喜歡的服飾用品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3-1-5認識日常生活的用具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五、尊重、關懷與團隊合作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0/30~11/5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參單元：我的寶貝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十課我的圖畫書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能運用注音符號表情達意，分享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能有禮貌的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3能生動活潑敘述故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4能喜愛閱讀課外讀物，擴展閱讀視野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認讀本課語句、語詞、單字，並了解課文含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認讀並書寫注音符號：ㄧㄞ、ㄨㄢ、ㄩㄝ、ㄩ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運用本課與先前所學過的注音符號作拼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分辨「ㄧㄚ、ㄧㄞ、ㄧㄢ」的不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培養閱讀的興趣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發問跟課文有關的問題，並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適時指導兒童傾聽並正確回應他人所說的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說話指導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兒童觀察並提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指導兒童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指導兒童正確朗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注音教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課文或播放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逐一領念：全體念，分組念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從語句中分析出語詞、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指導兒童念語詞、單字，先全班認念，再分組認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教師從單字中分析符號，以領念的方式讓兒童熟練符號，再分組試念及個別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7.教師在黑板上逐字範寫本課符號ㄧㄞ、ㄨㄢ、ㄩㄝ、ㄩ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8.教師領著兒童做書空練習，並數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語料練習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語詞練習：運用本課所教聲符、韻符練習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短語練習：引導兒童仿照「越過山崖」、「越過海洋」練習說話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生涯發展教育】1-1-1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1認識不同性別者身心的異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2-1-2願意分享自己所喜歡的服飾用品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五、尊重、關懷與團隊合作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一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1/6~11/12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首冊第參單元：我的寶貝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三</w:t>
            </w:r>
          </w:p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總複習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能運用注音符號表情達意，分享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能正確發音並說流利國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能有禮貌的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3能生動活潑敘述故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4能喜愛閱讀課外讀物，擴展閱讀視野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透過聆聽及認讀兒歌，培養閱讀及正音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透過聽讀練習，培養兒童正確發音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引導兒童看圖說故事，培養敏銳的觀察力與閱讀的興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學會上聲變調的讀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學會兒化韻的讀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認識注音符號所有的音節，能拼出九千九百二十個常用國字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讀一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全文，並說明兒歌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逐句領念，逐句試念，再練習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請兒童試念全文，先全體念再分組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聽一聽，念一念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各組語詞，再領念、全班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矯正兒童發音，提醒兒童注意「ㄈ」和「ㄏ」的發音位置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念一念，比一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各組語詞，再領念、全班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矯正兒童結合韻的發音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說一說，比一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各組語詞，再領念、全班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引導兒童進行短語仿造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看圖說一說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全句，再領念、全班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看圖說故事：觀察圖片，教師以問答方式，引導兒童找出答案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總複習】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一：念一念，說一說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領讀，並請兒童指出哪裡不一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先全班逐字念，再分組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我會聽也會念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請兒童先自行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範念、領念，全班念，再分組念，最後個別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說明連續上聲字，第一個字須變調讀成二聲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讀一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先範讀，再請兒童試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單獨念出兒化韻的語詞，請兒童跟讀，並矯正發音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念一念，拼一拼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念各組語詞，再領念、全班試念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引導兒童進行短語仿造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紙筆測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生涯發展教育】1-1-1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1認識不同性別者身心的異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2尊重不同性別者的特質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2學習與不同性別者平等互動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五、尊重、關懷與團隊合作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二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1/13~11/19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一</w:t>
            </w:r>
          </w:p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課木頭人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-1能正確認念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1能清楚明白的口述一件事情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能認識常用國字700-800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-1能養成良好的書寫姿勢，並養成保持整潔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3能用硬筆寫出合理的筆順、正確的筆畫及形體結構的國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1-4能經由作品欣賞、朗讀、美讀等方式，培養寫作的興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2能仿寫簡單句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4能練習運用各種表達方式習寫作文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能說出「木頭人」的遊戲規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了解課文的文意，說出課文內容與進行遊戲的過程是相符的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.能分享參與遊戲的經驗和快樂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故事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播放教學CD，並請兒童專心聆聽故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以提問方式，引導兒童回憶並了解故事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再播放一次教學CD，並請兒童回答動動腦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利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用完整語句說明常玩遊戲的方式或規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陳述遊戲時的經驗或心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分辨下列各字形的差異：「人、大」、「一、二、三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以圖像認識部首：木、人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配合遊戲進行的過程閱讀，注意朗讀時的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七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以「大家來玩木頭人」為例，練習「（誰）來（做什麼事）」的句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口述常玩遊戲的方式或規則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蒐集兒童常玩的動態遊戲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生涯發展教育】1-1-1養成良好的個人習慣與態度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八、運用科技與資訊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三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1/20~11/26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二課兩人三腳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-1能運用注音符號，提升說話及閱讀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4-1能運用注音符號輔助認識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-3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3能發音正確，口齒清晰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5能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-3能表達自己的意思，與人自然對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-3能依主題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能認識常用國字700-800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-1能養成良好的書寫姿勢，並養成保持整潔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2能仿寫簡單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了解課文的文意，說出課文內容與進行遊戲的過程是相符的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和同學互助合作參與遊戲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利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用完整語句依主題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陳述遊戲時的經驗或心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分辨下列各字形的差異：「向、同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分辨「二、兩」及「你、我」的異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以圖像認識部首：心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配合遊戲進行的過程閱讀，注意朗讀時的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練習用完整的語句回答「有哪些事情至少要兩個人一起做，才可以完成」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本課句型練習造句，及語詞加長成短語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2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、遵守團體的規則，並實踐民主法治的精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生涯發展教育】2-1-1培養互助合作的生活態度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四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1/27~12/3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三課吹泡泡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2-1能運用注音符號，提升說話及閱讀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1能清楚明白的口述一件事情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7能依照文意，概略讀出文章的節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能認識常用國字700-800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3能利用新詞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1能掌握基本筆畫的名稱、字形和筆順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2能正確認識楷書基本筆畫的書寫原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2能仿寫簡單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了解文意，說出課文內容，正確朗讀，並讀出韻律與美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分享參與遊戲的經驗和快樂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利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用完整語句說明吹泡泡的經驗或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分辨下列各字形的差異：「泡、跑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以圖像認識部首：口、水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配合遊戲進行的過程閱讀，注意朗讀時的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練習「（誰）快來（做什麼事）」的句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延伸練習「（誰）來（做什麼事），（誰）也來（做什麼事）」的句型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1-1-1認識不同性別者身心的異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性別平等教育】2-1-2學習與不同性別者平等互動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五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2/4~12/10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壹單元：玩遊戲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四課玩玩具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-8能主動參與溝通，聆聽對方的說明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3能發音正確，口齒清晰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5能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-3能依主題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能認識常用國字700-800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3能利用新詞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-1能養成良好的書寫姿勢，並養成保持整潔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3能用硬筆寫出合理的筆順、正確的筆畫及形體結構的國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能讀懂課文內容，了解文章的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能擴充詞彙，正確的遣詞造句，並練習常用的基本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了解課文的文意，說出課文內容與進行遊戲的過程是相符的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知道與人和睦相處參與遊戲的重要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利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能用完整語句陳述玩玩具時的經驗或心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以圖像認識部首：火、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先範讀兒歌「火車快飛」，再請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播放教學CD，請兒童仔細聆聽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請兒童跟著教學CD一起唱兒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練習用注音符號摹寫各種聲音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1-1-1察覺食物與健康的關係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五、尊重、關懷與團隊合作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六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2/11~12/17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 第壹單元：玩遊戲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一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4-1能運用注音符號輔助認識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-3能依主題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3-1能養成良好的書寫姿勢，並養成保持整潔的書寫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3能用硬筆寫出合理的筆順、正確的筆畫及形體結構的國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利用簡單的造字原理，輔助認字，了解文字的演變過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正確拼音，並指出同韻字的特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分辨反義詞相對的關係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正確認念，並試著運用相反詞造語詞、短語或短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理解字詞音義，並正確做動作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看一看，讀一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讀每組單字及語詞，兒童跟著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引導兒童認識象形字，再逐步說明文字演變的過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說明「木」、「人」、「心」、「水」、「口」、「火」、「山」等字都是部首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說明如果是用「木」、「人」、「心」、「水」、「口」、「大」、「竹」組合的字，大都跟「木」、「人」、「心」、「水」、「口」、「火」、「山」有關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引導兒童練習量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念一念，比一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讀，再請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說明反義詞的意思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引導兒童「大、小」、「上、下」、「前、後」、「快、慢」的意思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鼓勵兒童說出其他的相反詞。例如：「多、少」、「哭、笑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念一念，說一說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讀，請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說明「一起」的詞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全班讀，兒童個別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鼓勵兒童利用「一起」練習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專心聆聽教學光碟內容，並跟著做動作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讀，請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一邊範讀，一邊做動作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範讀，由兒童做動作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指導兒童一邊讀，一邊做動作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播放教學CD，請兒童跟著做動作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了解兒童對遊戲權利的需求並促進身心健康與發展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八、運用科技與資訊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七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2/18~12/24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聆聽故事二</w:t>
            </w:r>
          </w:p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 第五課我不怕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2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-1能運用注音符號，提升說話及閱讀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4-1能運用注音符號輔助認識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2能聽得準確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6能結合科技與資訊，提升聆聽的能力，以提高學習興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5能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-2能先想然後再說，有禮貌的應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能認識常用國字700-800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2能利用生字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1能掌握基本筆畫的名稱、字形和筆順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3能用硬筆寫出合理的筆順、正確的筆畫及形體結構的國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-1能分辨基本的文體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2能仿寫簡單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了解文意，說出課文內容，並運用本課句型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體會家的溫暖與安全感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聆聽故事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揭播放教學CD，並請兒童專心聆聽故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以提問方式，引導兒童回憶並了解故事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再播放一次教學CD，並請兒童回答動動腦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利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用完整語句說明遇到突發狀況的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認識「不」的讀音與用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分辨下列各字形的差異：「抱、跑、泡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以圖像認識部首：手、雨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配合遊戲進行的過程閱讀，注意朗讀時的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七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練習「（發生什麼狀況）了，（誰）（做什麼事）」的句型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性別平等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1"/>
                <w:attr w:name="Year" w:val="2002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2-1-3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表達自己的意見和感受，不受性別的限制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4-1-1認識家庭的組成分子與稱謂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4-1-2察覺自己與家人的溝通方式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五、尊重、關懷與團隊合作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 xml:space="preserve">八、運用科技與資訊 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十、獨立思考與解決問題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八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2/25~12/31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六課鍋子裡的小白花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2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-1能運用注音符號，提升說話及閱讀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4-1能運用注音符號輔助認識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5能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-3能表達自己的意思，與人自然對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-1發言不偏離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1能利用部首或簡單造字原理，輔助識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2能利用生字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1能掌握基本筆畫的名稱、字形和筆順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2能正確認識楷書基本筆畫的書寫原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3能用硬筆寫出合理的筆順、正確的筆畫及形體結構的國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2能仿寫簡單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了解文意，說出課文內容，並運用本課句型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體會和家人做家事的樂趣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能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完整語句說明和家人一同做家事的經驗或心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分辨下列各字形的差異：「子、了」、「朵、木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以圖像認識部首：門、子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配合遊戲進行的過程閱讀，注意朗讀時的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狀聲詞練習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練習「（誰）會（做什麼事）」的句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口述與家人共同做家事的經驗或趣事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2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察覺飲食衛生的重要性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1-1-3願意與他人分享自己所喜歡的食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1-1-1能運用五官觀察體驗、探究環境中的事物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五、尊重、關懷與團隊合作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十九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/1~1/7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七課玩泥巴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2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-1能運用注音符號，提升說話及閱讀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2能聽得準確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5能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12能充分感受表達的成就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-1發言不偏離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2能利用生字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1能掌握基本筆畫的名稱、字形和筆順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3能用硬筆寫出合理的筆順、正確的筆畫及形體結構的國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1-1能學習觀察簡單的圖畫和事物，並練習寫成一段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2能仿寫簡單句型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了解文意，說出課文內容，並運用本課句型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感受和家人共同生活的快樂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課文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完整語句說明玩泥巴的經驗或心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分辨下列各字形的差異：「巴、爸」、「用、有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以圖像認識部首：月、女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配合遊戲進行的過程閱讀，注意朗讀時的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練習「（什麼地方）有（什麼東西）」、「（誰）有（什麼東西）」的句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口述和家人一起做活動的經驗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4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說出自己對一個美好世界的想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生涯發展教育】2-1-1培養互助合作的生活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4-1-1認識家庭的組成分子與稱謂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九、主動探索與研究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/8~1/14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八課過年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2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-1能運用注音符號，提升說話及閱讀能力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4-1能運用注音符號輔助認識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2能聽得準確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4能有條理的掌握聆聽到的內容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-6能結合科技與資訊，提升聆聽的能力，以提高學習興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5能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12能充分感受表達的成就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2-2能先想然後再說，有禮貌的應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-1發言不偏離主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1能掌握基本筆畫的名稱、字形和筆順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2能正確認識楷書基本筆畫的書寫原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2-1能分辨基本的文體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能利用注音符號拼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養成仔細聆聽的習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學會本課生字、新詞，並寫出正確的筆畫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了解文意，說出課文內容，並運用本課句型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感受和家人共過節的樂趣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注音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應用注音符號，讀寫本課課文及生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利用注音符號及學過的生字，完成語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注音符號美讀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聆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聆聽教師範讀課文或教學CD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聆聽教師根據插圖念出語詞或單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說話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能用完整的語句回答教師提問的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利用完整語句說明家中過年的經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識字與寫字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指導正確寫字姿勢及執筆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教兒童字的音義、筆順、筆畫數及筆畫名稱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分辨下列各字形的差異：「八、人」、「到、倒」、「貼、點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以圖像認識部首：日、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閱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認識、熟讀本課語詞、語句、課文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配合遊戲進行的過程閱讀，注意朗讀時的聲調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了解課文內容，說出課文大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六：作文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以「笑一笑」、「拍拍手」為例，作疊字詞練習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指導兒童分辨「已發生的事」和「將要發生的事」的表述方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口述過年會做的活動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遊戲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課堂問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養成良好的個人習慣與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家政教育】4-1-1認識家庭的組成分子與稱謂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【環境教育】1-1-1能運用五官觀察體驗、探究環境中的事物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</w:p>
        </w:tc>
      </w:tr>
      <w:tr w:rsidR="0055198D" w:rsidRPr="0055198D" w:rsidTr="0055198D">
        <w:trPr>
          <w:trHeight w:val="13803"/>
          <w:jc w:val="center"/>
        </w:trPr>
        <w:tc>
          <w:tcPr>
            <w:tcW w:w="25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1" w:name="週次表"/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第二十一週</w:t>
            </w:r>
          </w:p>
        </w:tc>
        <w:tc>
          <w:tcPr>
            <w:tcW w:w="53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sz w:val="20"/>
                <w:szCs w:val="20"/>
              </w:rPr>
              <w:t>1/15~1/21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第一冊第貳單元：我的家</w:t>
            </w:r>
          </w:p>
        </w:tc>
        <w:tc>
          <w:tcPr>
            <w:tcW w:w="32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統整活動二</w:t>
            </w:r>
          </w:p>
        </w:tc>
        <w:tc>
          <w:tcPr>
            <w:tcW w:w="1281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1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1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能正確認念、拼讀及書寫注音符號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-1-4-1能運用注音符號輔助認識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1能培養良好的聆聽態度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-1-2能確實把握聆聽的方法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5能用完整的語句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1-8能清楚說出自己的意思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-1-4-3能依主題表達意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2能利用生字造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1-3能利用新詞造句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-1-4-3能用硬筆寫出合理的筆順、正確的筆畫及形體結構的國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1能熟習常用生字語詞的形音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-1-7-2能理解在閱讀過程中所觀察到的訊息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1-1能學習觀察簡單的圖畫和事物，並練習寫成一段文字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6-1-2-1能運用學過的字詞，造出通順的短語或句子。</w:t>
            </w:r>
          </w:p>
        </w:tc>
        <w:tc>
          <w:tcPr>
            <w:tcW w:w="1080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利用簡單的造字原理，輔助認字，了解文字的演變過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能用單字擴充相關的語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練習「重複量詞」的句式來強調「複數」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能確實掌握圖意，練習用完整的句子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能認識吉祥話所代表的含義。</w:t>
            </w:r>
          </w:p>
        </w:tc>
        <w:tc>
          <w:tcPr>
            <w:tcW w:w="311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活動一：看一看，讀一讀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讀，再請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引導兒童認識象形字，再逐步說明文字演變的過程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說明「手」、「雨」、「門」、「子」、「月」、「女」、「日」、「刀」等字都是部首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教師說明用「手」、「雨」、「門」、「子」、「月」、「女」、「日」、「刀」組合的字，大都跟「手」、「雨」、「門」、「子」、「月」、「女」、「日」、「刀」有關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5.教師引導兒童練習量詞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二：我會造詞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讀，再請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說明各語詞的意義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引導兒童運用單字造詞，加深對單字的應用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三：念一念，比一比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範讀，再請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師說明「開心」、「快樂」、「高興」的意思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說明「開開心心」、「快快樂樂」、「高高興興」有加強語氣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4.鼓勵兒童進行仿說，如：平安→平平安安、安靜→安安靜靜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四：專心聽教學CD的內容，再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播放教學CD，請兒童仔細聆聽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請兒童觀察圖片，並說出圖意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請兒童用完整的句子回答問題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活動五：看圖說一說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1.教師領讀，兒童跟讀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引導兒童觀察吉祥話和插圖的關聯性。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3.教師說明各個吉祥話的意思。</w:t>
            </w:r>
          </w:p>
        </w:tc>
        <w:tc>
          <w:tcPr>
            <w:tcW w:w="336" w:type="dxa"/>
            <w:shd w:val="clear" w:color="auto" w:fill="auto"/>
          </w:tcPr>
          <w:p w:rsidR="0055198D" w:rsidRDefault="0055198D" w:rsidP="00565B27">
            <w:pPr>
              <w:spacing w:line="240" w:lineRule="exact"/>
              <w:jc w:val="center"/>
            </w:pPr>
            <w:r w:rsidRPr="0046296A">
              <w:rPr>
                <w:rFonts w:ascii="標楷體"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008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1.教學CD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2.教用版電子教科書</w:t>
            </w:r>
          </w:p>
        </w:tc>
        <w:tc>
          <w:tcPr>
            <w:tcW w:w="95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作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報告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口頭評量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學習態度</w:t>
            </w:r>
          </w:p>
        </w:tc>
        <w:tc>
          <w:tcPr>
            <w:tcW w:w="89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【家政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1"/>
                <w:attr w:name="Year" w:val="2004"/>
              </w:smartTagPr>
              <w:r w:rsidRPr="0055198D">
                <w:rPr>
                  <w:rFonts w:ascii="標楷體" w:eastAsia="標楷體" w:hAnsi="標楷體" w:hint="eastAsia"/>
                  <w:bCs/>
                  <w:sz w:val="20"/>
                  <w:szCs w:val="20"/>
                </w:rPr>
                <w:t>4-1-1</w:t>
              </w:r>
            </w:smartTag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認識家庭的組成分子與稱謂。</w:t>
            </w:r>
          </w:p>
        </w:tc>
        <w:tc>
          <w:tcPr>
            <w:tcW w:w="662" w:type="dxa"/>
            <w:shd w:val="clear" w:color="auto" w:fill="auto"/>
          </w:tcPr>
          <w:p w:rsidR="0055198D" w:rsidRPr="0055198D" w:rsidRDefault="0055198D" w:rsidP="00565B27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t>一、了解自我與發展潛能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二、欣賞、表現與創新</w:t>
            </w:r>
            <w:r w:rsidRPr="0055198D">
              <w:rPr>
                <w:rFonts w:ascii="標楷體" w:eastAsia="標楷體" w:hAnsi="標楷體" w:hint="eastAsia"/>
                <w:bCs/>
                <w:sz w:val="20"/>
                <w:szCs w:val="20"/>
              </w:rPr>
              <w:br/>
              <w:t>四、表達、溝通與分享</w:t>
            </w:r>
          </w:p>
        </w:tc>
      </w:tr>
      <w:bookmarkEnd w:id="1"/>
      <w:bookmarkEnd w:id="0"/>
    </w:tbl>
    <w:p w:rsidR="00146C1C" w:rsidRPr="0055198D" w:rsidRDefault="00146C1C">
      <w:pPr>
        <w:rPr>
          <w:rFonts w:ascii="標楷體" w:eastAsia="標楷體" w:hAnsi="標楷體"/>
          <w:sz w:val="16"/>
          <w:szCs w:val="16"/>
        </w:rPr>
      </w:pPr>
    </w:p>
    <w:sectPr w:rsidR="00146C1C" w:rsidRPr="0055198D" w:rsidSect="00C37A37">
      <w:pgSz w:w="11906" w:h="16838" w:code="9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9C" w:rsidRDefault="0084459C"/>
  </w:endnote>
  <w:endnote w:type="continuationSeparator" w:id="0">
    <w:p w:rsidR="0084459C" w:rsidRDefault="00844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9C" w:rsidRDefault="0084459C"/>
  </w:footnote>
  <w:footnote w:type="continuationSeparator" w:id="0">
    <w:p w:rsidR="0084459C" w:rsidRDefault="008445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864"/>
    <w:multiLevelType w:val="hybridMultilevel"/>
    <w:tmpl w:val="AD5AE04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72E3C64">
      <w:start w:val="3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6C1C"/>
    <w:rsid w:val="00010C2E"/>
    <w:rsid w:val="00034F37"/>
    <w:rsid w:val="000C2880"/>
    <w:rsid w:val="00146C1C"/>
    <w:rsid w:val="0017273C"/>
    <w:rsid w:val="00195DDB"/>
    <w:rsid w:val="001F6ACE"/>
    <w:rsid w:val="00267F9F"/>
    <w:rsid w:val="002A0FE9"/>
    <w:rsid w:val="002A4CAC"/>
    <w:rsid w:val="002F24C4"/>
    <w:rsid w:val="0030508F"/>
    <w:rsid w:val="003117F0"/>
    <w:rsid w:val="00315D29"/>
    <w:rsid w:val="003B1B66"/>
    <w:rsid w:val="00444DEC"/>
    <w:rsid w:val="00467D95"/>
    <w:rsid w:val="00495AB9"/>
    <w:rsid w:val="00550D28"/>
    <w:rsid w:val="00550EF0"/>
    <w:rsid w:val="0055198D"/>
    <w:rsid w:val="00565B27"/>
    <w:rsid w:val="005A4D35"/>
    <w:rsid w:val="005D0751"/>
    <w:rsid w:val="005E199F"/>
    <w:rsid w:val="005F5E41"/>
    <w:rsid w:val="0060784D"/>
    <w:rsid w:val="00621103"/>
    <w:rsid w:val="006C2CE0"/>
    <w:rsid w:val="00700852"/>
    <w:rsid w:val="00703B16"/>
    <w:rsid w:val="00704677"/>
    <w:rsid w:val="00712E18"/>
    <w:rsid w:val="007153E6"/>
    <w:rsid w:val="007B5D93"/>
    <w:rsid w:val="007C5708"/>
    <w:rsid w:val="007E3EA1"/>
    <w:rsid w:val="007F6324"/>
    <w:rsid w:val="00820448"/>
    <w:rsid w:val="00832B58"/>
    <w:rsid w:val="00840863"/>
    <w:rsid w:val="0084459C"/>
    <w:rsid w:val="00865D45"/>
    <w:rsid w:val="008727DF"/>
    <w:rsid w:val="008D6472"/>
    <w:rsid w:val="008F23B1"/>
    <w:rsid w:val="008F3B48"/>
    <w:rsid w:val="008F533E"/>
    <w:rsid w:val="008F6152"/>
    <w:rsid w:val="0098246F"/>
    <w:rsid w:val="009836C5"/>
    <w:rsid w:val="0098629A"/>
    <w:rsid w:val="009C1864"/>
    <w:rsid w:val="009D0D24"/>
    <w:rsid w:val="009D2A62"/>
    <w:rsid w:val="009F357D"/>
    <w:rsid w:val="00A66334"/>
    <w:rsid w:val="00AB3E1F"/>
    <w:rsid w:val="00AC4B11"/>
    <w:rsid w:val="00AF63B6"/>
    <w:rsid w:val="00B003EF"/>
    <w:rsid w:val="00B178F6"/>
    <w:rsid w:val="00B47690"/>
    <w:rsid w:val="00B622B4"/>
    <w:rsid w:val="00B65CC2"/>
    <w:rsid w:val="00B71674"/>
    <w:rsid w:val="00BD178B"/>
    <w:rsid w:val="00C123A4"/>
    <w:rsid w:val="00C16F68"/>
    <w:rsid w:val="00C33A09"/>
    <w:rsid w:val="00C34A63"/>
    <w:rsid w:val="00C37A37"/>
    <w:rsid w:val="00C45527"/>
    <w:rsid w:val="00C45FDE"/>
    <w:rsid w:val="00C97F33"/>
    <w:rsid w:val="00D03D7C"/>
    <w:rsid w:val="00D400F5"/>
    <w:rsid w:val="00D4688D"/>
    <w:rsid w:val="00D50EE8"/>
    <w:rsid w:val="00D53B72"/>
    <w:rsid w:val="00D8171B"/>
    <w:rsid w:val="00D92E4A"/>
    <w:rsid w:val="00D962FC"/>
    <w:rsid w:val="00D97472"/>
    <w:rsid w:val="00DD68C1"/>
    <w:rsid w:val="00DF770C"/>
    <w:rsid w:val="00E037D6"/>
    <w:rsid w:val="00E173B9"/>
    <w:rsid w:val="00E2631C"/>
    <w:rsid w:val="00E31C00"/>
    <w:rsid w:val="00EA17FC"/>
    <w:rsid w:val="00ED4430"/>
    <w:rsid w:val="00F33733"/>
    <w:rsid w:val="00F81165"/>
    <w:rsid w:val="00F81CD5"/>
    <w:rsid w:val="00F912BF"/>
    <w:rsid w:val="00F9273D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新細明體" w:hAnsi="新細明體"/>
      <w:b/>
      <w:bCs/>
      <w:color w:val="FF0000"/>
      <w:sz w:val="20"/>
    </w:rPr>
  </w:style>
  <w:style w:type="paragraph" w:styleId="2">
    <w:name w:val="heading 2"/>
    <w:basedOn w:val="a"/>
    <w:next w:val="a"/>
    <w:qFormat/>
    <w:pPr>
      <w:keepNext/>
      <w:tabs>
        <w:tab w:val="num" w:pos="720"/>
      </w:tabs>
      <w:spacing w:line="480" w:lineRule="exact"/>
      <w:ind w:left="720" w:hanging="720"/>
      <w:outlineLvl w:val="1"/>
    </w:pPr>
    <w:rPr>
      <w:rFonts w:ascii="Arial" w:hAnsi="Arial" w:cs="Arial"/>
      <w:sz w:val="28"/>
      <w:szCs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標楷體" w:eastAsia="標楷體"/>
      <w:b/>
      <w:bCs/>
      <w:color w:val="FF0000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新細明體"/>
      <w:b/>
      <w:bCs/>
      <w:color w:val="FF000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</w:style>
  <w:style w:type="paragraph" w:customStyle="1" w:styleId="20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9">
    <w:name w:val="9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character" w:styleId="a8">
    <w:name w:val="Hyperlink"/>
    <w:rsid w:val="00B65CC2"/>
    <w:rPr>
      <w:color w:val="0000FF"/>
      <w:u w:val="single"/>
    </w:rPr>
  </w:style>
  <w:style w:type="paragraph" w:customStyle="1" w:styleId="a9">
    <w:name w:val="字元"/>
    <w:basedOn w:val="a"/>
    <w:rsid w:val="00E173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1396-8B6C-40D4-9B3E-D0B35EA8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491</Words>
  <Characters>19903</Characters>
  <Application>Microsoft Office Word</Application>
  <DocSecurity>0</DocSecurity>
  <Lines>165</Lines>
  <Paragraphs>46</Paragraphs>
  <ScaleCrop>false</ScaleCrop>
  <Company>Home</Company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市/縣   學年度   學期         國民小學    年級        領域教學計畫表　　設計者：        </dc:title>
  <dc:subject/>
  <dc:creator>翰林出版事業股份有限公司</dc:creator>
  <cp:keywords/>
  <dc:description/>
  <cp:lastModifiedBy>堵南國小</cp:lastModifiedBy>
  <cp:revision>4</cp:revision>
  <cp:lastPrinted>1900-12-31T16:00:00Z</cp:lastPrinted>
  <dcterms:created xsi:type="dcterms:W3CDTF">2017-07-25T14:34:00Z</dcterms:created>
  <dcterms:modified xsi:type="dcterms:W3CDTF">2017-07-27T01:59:00Z</dcterms:modified>
</cp:coreProperties>
</file>